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CA5F" w14:textId="2EA9A409" w:rsidR="001753E3" w:rsidRPr="005C2FDA" w:rsidRDefault="001753E3" w:rsidP="00021279">
      <w:pPr>
        <w:jc w:val="center"/>
        <w:rPr>
          <w:rFonts w:cstheme="minorHAnsi"/>
        </w:rPr>
      </w:pPr>
    </w:p>
    <w:p w14:paraId="76526F29" w14:textId="04D5D96A" w:rsidR="001753E3" w:rsidRPr="005C2FDA" w:rsidRDefault="001753E3" w:rsidP="00021279">
      <w:pPr>
        <w:jc w:val="center"/>
        <w:rPr>
          <w:rFonts w:cstheme="minorHAnsi"/>
        </w:rPr>
      </w:pPr>
    </w:p>
    <w:p w14:paraId="1B0272B4" w14:textId="47F729E6" w:rsidR="001753E3" w:rsidRPr="005C2FDA" w:rsidRDefault="001753E3" w:rsidP="00021279">
      <w:pPr>
        <w:jc w:val="center"/>
        <w:rPr>
          <w:rFonts w:cstheme="minorHAnsi"/>
        </w:rPr>
      </w:pPr>
    </w:p>
    <w:p w14:paraId="700F3378" w14:textId="02B63732" w:rsidR="001753E3" w:rsidRPr="005C2FDA" w:rsidRDefault="001753E3" w:rsidP="00021279">
      <w:pPr>
        <w:jc w:val="center"/>
        <w:rPr>
          <w:rFonts w:cstheme="minorHAnsi"/>
        </w:rPr>
      </w:pPr>
    </w:p>
    <w:p w14:paraId="2509F303" w14:textId="2E9FF0C8" w:rsidR="001753E3" w:rsidRPr="005C2FDA" w:rsidRDefault="001753E3" w:rsidP="00021279">
      <w:pPr>
        <w:jc w:val="center"/>
        <w:rPr>
          <w:rFonts w:cstheme="minorHAnsi"/>
        </w:rPr>
      </w:pPr>
    </w:p>
    <w:p w14:paraId="48E4E306" w14:textId="77777777" w:rsidR="000B6EC5" w:rsidRPr="005C2FDA" w:rsidRDefault="000B6EC5" w:rsidP="00021279">
      <w:pPr>
        <w:jc w:val="center"/>
        <w:rPr>
          <w:rFonts w:cstheme="minorHAnsi"/>
        </w:rPr>
      </w:pPr>
    </w:p>
    <w:p w14:paraId="63AB1E3B" w14:textId="36B3A6DC" w:rsidR="001753E3" w:rsidRPr="005C2FDA" w:rsidRDefault="001753E3" w:rsidP="00021279">
      <w:pPr>
        <w:jc w:val="center"/>
        <w:rPr>
          <w:rFonts w:cstheme="minorHAnsi"/>
        </w:rPr>
      </w:pPr>
    </w:p>
    <w:p w14:paraId="25150F34" w14:textId="5E017964" w:rsidR="001753E3" w:rsidRDefault="001753E3" w:rsidP="00021279">
      <w:pPr>
        <w:jc w:val="center"/>
        <w:rPr>
          <w:rFonts w:cstheme="minorHAnsi"/>
        </w:rPr>
      </w:pPr>
    </w:p>
    <w:p w14:paraId="799AEB88" w14:textId="474ACA6D" w:rsidR="00F20368" w:rsidRDefault="00F20368" w:rsidP="00021279">
      <w:pPr>
        <w:jc w:val="center"/>
        <w:rPr>
          <w:rFonts w:cstheme="minorHAnsi"/>
        </w:rPr>
      </w:pPr>
    </w:p>
    <w:p w14:paraId="1B44818E" w14:textId="77777777" w:rsidR="00F20368" w:rsidRPr="005C2FDA" w:rsidRDefault="00F20368" w:rsidP="00021279">
      <w:pPr>
        <w:jc w:val="center"/>
        <w:rPr>
          <w:rFonts w:cstheme="minorHAnsi"/>
        </w:rPr>
      </w:pPr>
    </w:p>
    <w:p w14:paraId="206D3B31" w14:textId="77777777" w:rsidR="001753E3" w:rsidRPr="005C2FDA" w:rsidRDefault="001753E3" w:rsidP="00021279">
      <w:pPr>
        <w:jc w:val="center"/>
        <w:rPr>
          <w:rFonts w:cstheme="minorHAnsi"/>
        </w:rPr>
      </w:pPr>
    </w:p>
    <w:p w14:paraId="7E74D952" w14:textId="24423932" w:rsidR="001753E3" w:rsidRDefault="001753E3" w:rsidP="00021279">
      <w:pPr>
        <w:jc w:val="center"/>
        <w:rPr>
          <w:rFonts w:cstheme="minorHAnsi"/>
        </w:rPr>
      </w:pPr>
    </w:p>
    <w:p w14:paraId="1B98F939" w14:textId="77777777" w:rsidR="00A268FB" w:rsidRPr="005C2FDA" w:rsidRDefault="00A268FB" w:rsidP="00021279">
      <w:pPr>
        <w:jc w:val="center"/>
        <w:rPr>
          <w:rFonts w:cstheme="minorHAnsi"/>
        </w:rPr>
      </w:pPr>
    </w:p>
    <w:p w14:paraId="581E97A5" w14:textId="28AC70F5" w:rsidR="001753E3" w:rsidRPr="005C2FDA" w:rsidRDefault="001753E3" w:rsidP="00400A24">
      <w:pPr>
        <w:jc w:val="center"/>
        <w:rPr>
          <w:rFonts w:cstheme="minorHAnsi"/>
        </w:rPr>
      </w:pPr>
    </w:p>
    <w:p w14:paraId="45A1CE6F" w14:textId="77777777" w:rsidR="006F6DE5" w:rsidRDefault="006F6DE5" w:rsidP="00400A24">
      <w:pPr>
        <w:spacing w:after="60"/>
        <w:jc w:val="center"/>
        <w:rPr>
          <w:rStyle w:val="Ttulo1Carter"/>
        </w:rPr>
      </w:pPr>
      <w:bookmarkStart w:id="0" w:name="_Toc135245045"/>
      <w:bookmarkStart w:id="1" w:name="_Toc131967782"/>
      <w:bookmarkStart w:id="2" w:name="_Toc132056588"/>
      <w:r>
        <w:rPr>
          <w:rStyle w:val="Ttulo1Carter"/>
        </w:rPr>
        <w:t>Verificador de Hashs automatico</w:t>
      </w:r>
      <w:bookmarkEnd w:id="0"/>
      <w:r>
        <w:rPr>
          <w:rStyle w:val="Ttulo1Carter"/>
        </w:rPr>
        <w:t xml:space="preserve"> </w:t>
      </w:r>
    </w:p>
    <w:p w14:paraId="2F3B2330" w14:textId="28AB106C" w:rsidR="00F151EE" w:rsidRPr="001753E3" w:rsidRDefault="006F6DE5" w:rsidP="00400A24">
      <w:pPr>
        <w:spacing w:after="60"/>
        <w:jc w:val="center"/>
        <w:rPr>
          <w:rFonts w:ascii="Calibri" w:hAnsi="Calibri" w:cstheme="minorHAnsi"/>
          <w:b/>
          <w:caps/>
          <w:sz w:val="40"/>
          <w:szCs w:val="40"/>
        </w:rPr>
      </w:pPr>
      <w:bookmarkStart w:id="3" w:name="_Toc135245046"/>
      <w:r>
        <w:rPr>
          <w:rStyle w:val="Ttulo1Carter"/>
        </w:rPr>
        <w:t>para ficheiros</w:t>
      </w:r>
      <w:sdt>
        <w:sdtPr>
          <w:rPr>
            <w:rStyle w:val="Ttulo1Carter"/>
          </w:rPr>
          <w:id w:val="-1120763228"/>
          <w:lock w:val="sdtLocked"/>
          <w:placeholder>
            <w:docPart w:val="07AB139B6CCB48089ECBAF1FE9EA5D8B"/>
          </w:placeholder>
        </w:sdtPr>
        <w:sdtEndPr>
          <w:rPr>
            <w:rStyle w:val="Tipodeletrapredefinidodopargrafo"/>
            <w:rFonts w:ascii="Calibri" w:hAnsi="Calibri" w:cstheme="minorHAnsi"/>
            <w:b w:val="0"/>
            <w:bCs w:val="0"/>
            <w:caps w:val="0"/>
            <w:sz w:val="22"/>
            <w:szCs w:val="22"/>
          </w:rPr>
        </w:sdtEndPr>
        <w:sdtContent>
          <w:bookmarkEnd w:id="1"/>
          <w:bookmarkEnd w:id="2"/>
          <w:bookmarkEnd w:id="3"/>
          <w:r>
            <w:rPr>
              <w:rStyle w:val="Ttulo1Carter"/>
            </w:rPr>
            <w:t xml:space="preserve"> </w:t>
          </w:r>
        </w:sdtContent>
      </w:sdt>
    </w:p>
    <w:p w14:paraId="0A61C40C" w14:textId="20332EBD" w:rsidR="00C1667E" w:rsidRPr="005C2FDA" w:rsidRDefault="00C1667E" w:rsidP="00400A24">
      <w:pPr>
        <w:jc w:val="center"/>
        <w:rPr>
          <w:rStyle w:val="Ttulo2Carter"/>
          <w:rFonts w:cstheme="minorHAnsi"/>
          <w:sz w:val="22"/>
          <w:szCs w:val="22"/>
        </w:rPr>
      </w:pPr>
    </w:p>
    <w:p w14:paraId="6694BB89" w14:textId="63C2237C" w:rsidR="001753E3" w:rsidRPr="005C2FDA" w:rsidRDefault="001753E3" w:rsidP="00F151EE">
      <w:pPr>
        <w:jc w:val="center"/>
        <w:rPr>
          <w:rStyle w:val="Ttulo2Carter"/>
          <w:sz w:val="22"/>
          <w:szCs w:val="22"/>
        </w:rPr>
      </w:pPr>
    </w:p>
    <w:p w14:paraId="29D84043" w14:textId="6826199D" w:rsidR="001753E3" w:rsidRPr="005C2FDA" w:rsidRDefault="001753E3" w:rsidP="00F151EE">
      <w:pPr>
        <w:jc w:val="center"/>
        <w:rPr>
          <w:rStyle w:val="Ttulo2Carter"/>
          <w:sz w:val="22"/>
          <w:szCs w:val="22"/>
        </w:rPr>
      </w:pPr>
    </w:p>
    <w:p w14:paraId="5411B3E8" w14:textId="19847915" w:rsidR="001753E3" w:rsidRPr="005C2FDA" w:rsidRDefault="001753E3" w:rsidP="00F151EE">
      <w:pPr>
        <w:jc w:val="center"/>
        <w:rPr>
          <w:rStyle w:val="Ttulo2Carter"/>
          <w:sz w:val="22"/>
          <w:szCs w:val="22"/>
        </w:rPr>
      </w:pPr>
    </w:p>
    <w:p w14:paraId="0A25C98A" w14:textId="0FE64A21" w:rsidR="001753E3" w:rsidRPr="005C2FDA" w:rsidRDefault="001753E3" w:rsidP="00F151EE">
      <w:pPr>
        <w:jc w:val="center"/>
        <w:rPr>
          <w:rStyle w:val="Ttulo2Carter"/>
          <w:sz w:val="22"/>
          <w:szCs w:val="22"/>
        </w:rPr>
      </w:pPr>
    </w:p>
    <w:p w14:paraId="10B68B83" w14:textId="03371898" w:rsidR="000B6EC5" w:rsidRDefault="000B6EC5" w:rsidP="00F151EE">
      <w:pPr>
        <w:jc w:val="center"/>
        <w:rPr>
          <w:rStyle w:val="Ttulo2Carter"/>
          <w:sz w:val="22"/>
          <w:szCs w:val="22"/>
        </w:rPr>
      </w:pPr>
    </w:p>
    <w:p w14:paraId="73B7225B" w14:textId="53AE0488" w:rsidR="00894028" w:rsidRDefault="00894028" w:rsidP="00F151EE">
      <w:pPr>
        <w:jc w:val="center"/>
        <w:rPr>
          <w:rStyle w:val="Ttulo2Carter"/>
          <w:sz w:val="22"/>
          <w:szCs w:val="22"/>
        </w:rPr>
      </w:pPr>
    </w:p>
    <w:p w14:paraId="55F0AF8B" w14:textId="0D8B550B" w:rsidR="00894028" w:rsidRDefault="00894028" w:rsidP="00F151EE">
      <w:pPr>
        <w:jc w:val="center"/>
        <w:rPr>
          <w:rStyle w:val="Ttulo2Carter"/>
          <w:sz w:val="22"/>
          <w:szCs w:val="22"/>
        </w:rPr>
      </w:pPr>
    </w:p>
    <w:p w14:paraId="00864D68" w14:textId="3B544B19" w:rsidR="00400A24" w:rsidRDefault="00400A24" w:rsidP="00F151EE">
      <w:pPr>
        <w:jc w:val="center"/>
        <w:rPr>
          <w:rStyle w:val="Ttulo2Carter"/>
          <w:sz w:val="22"/>
          <w:szCs w:val="22"/>
        </w:rPr>
      </w:pPr>
    </w:p>
    <w:p w14:paraId="2BD1E064" w14:textId="2D9A2742" w:rsidR="00400A24" w:rsidRDefault="00400A24" w:rsidP="00F151EE">
      <w:pPr>
        <w:jc w:val="center"/>
        <w:rPr>
          <w:rStyle w:val="Ttulo2Carter"/>
          <w:sz w:val="22"/>
          <w:szCs w:val="22"/>
        </w:rPr>
      </w:pPr>
    </w:p>
    <w:p w14:paraId="4F60C559" w14:textId="5EFD4447" w:rsidR="001753E3" w:rsidRDefault="001753E3" w:rsidP="00F151EE">
      <w:pPr>
        <w:jc w:val="center"/>
        <w:rPr>
          <w:rStyle w:val="Ttulo2Carter"/>
          <w:sz w:val="22"/>
          <w:szCs w:val="22"/>
        </w:rPr>
      </w:pPr>
    </w:p>
    <w:p w14:paraId="35313F1F" w14:textId="77777777" w:rsidR="00825984" w:rsidRPr="005C2FDA" w:rsidRDefault="00825984" w:rsidP="00F151EE">
      <w:pPr>
        <w:jc w:val="center"/>
        <w:rPr>
          <w:rStyle w:val="Ttulo2Carter"/>
          <w:sz w:val="22"/>
          <w:szCs w:val="22"/>
        </w:rPr>
      </w:pPr>
    </w:p>
    <w:p w14:paraId="303141A8" w14:textId="6CB084D9" w:rsidR="001753E3" w:rsidRPr="005C2FDA" w:rsidRDefault="001753E3" w:rsidP="00F151EE">
      <w:pPr>
        <w:jc w:val="center"/>
        <w:rPr>
          <w:rStyle w:val="Ttulo2Carter"/>
          <w:sz w:val="22"/>
          <w:szCs w:val="22"/>
        </w:rPr>
      </w:pPr>
    </w:p>
    <w:p w14:paraId="4AE56939" w14:textId="77777777" w:rsidR="001753E3" w:rsidRPr="005C2FDA" w:rsidRDefault="001753E3" w:rsidP="00F151EE">
      <w:pPr>
        <w:jc w:val="center"/>
        <w:rPr>
          <w:rStyle w:val="Ttulo2Carter"/>
          <w:sz w:val="22"/>
          <w:szCs w:val="22"/>
        </w:rPr>
      </w:pPr>
    </w:p>
    <w:p w14:paraId="4A6BCC3B" w14:textId="2486BEBD" w:rsidR="001753E3" w:rsidRPr="005C2FDA" w:rsidRDefault="001753E3" w:rsidP="00F151EE">
      <w:pPr>
        <w:jc w:val="center"/>
        <w:rPr>
          <w:rStyle w:val="Ttulo2Carter"/>
          <w:sz w:val="22"/>
          <w:szCs w:val="22"/>
        </w:rPr>
      </w:pPr>
    </w:p>
    <w:p w14:paraId="60502130" w14:textId="7D16280B" w:rsidR="001753E3" w:rsidRPr="005C2FDA" w:rsidRDefault="001753E3" w:rsidP="00F151EE">
      <w:pPr>
        <w:jc w:val="center"/>
        <w:rPr>
          <w:rStyle w:val="Ttulo2Carter"/>
          <w:sz w:val="22"/>
          <w:szCs w:val="22"/>
        </w:rPr>
      </w:pPr>
    </w:p>
    <w:tbl>
      <w:tblPr>
        <w:tblStyle w:val="TabelacomGrelha"/>
        <w:tblW w:w="4478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217"/>
        <w:gridCol w:w="6408"/>
      </w:tblGrid>
      <w:tr w:rsidR="00971B78" w:rsidRPr="001C0C56" w14:paraId="0FF15E7E" w14:textId="77777777" w:rsidTr="004C388F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EA2D37" w14:textId="4C022DE1" w:rsidR="00C1667E" w:rsidRPr="001C0C56" w:rsidRDefault="00C1667E" w:rsidP="001C0C56">
            <w:pPr>
              <w:spacing w:before="40" w:after="40"/>
              <w:rPr>
                <w:rStyle w:val="Ttulo1Carter"/>
                <w:rFonts w:cstheme="minorHAnsi"/>
                <w:b w:val="0"/>
                <w:bCs w:val="0"/>
                <w:sz w:val="20"/>
                <w:szCs w:val="20"/>
              </w:rPr>
            </w:pPr>
            <w:r w:rsidRPr="001C0C56">
              <w:rPr>
                <w:rFonts w:cstheme="minorHAnsi"/>
                <w:b/>
                <w:bCs/>
                <w:sz w:val="20"/>
                <w:szCs w:val="20"/>
              </w:rPr>
              <w:t>Curso</w:t>
            </w:r>
            <w:r w:rsidRPr="001C0C56">
              <w:rPr>
                <w:rStyle w:val="Ttulo1Carter"/>
                <w:rFonts w:cstheme="minorHAnsi"/>
                <w:b w:val="0"/>
                <w:bCs w:val="0"/>
                <w:caps w:val="0"/>
                <w:sz w:val="20"/>
                <w:szCs w:val="20"/>
              </w:rPr>
              <w:t>:</w:t>
            </w:r>
          </w:p>
        </w:tc>
        <w:sdt>
          <w:sdtPr>
            <w:id w:val="627060186"/>
            <w:lock w:val="sdtLocked"/>
            <w:placeholder>
              <w:docPart w:val="77893147E6FF4B62B3A448C52B07CE0B"/>
            </w:placeholder>
            <w:comboBox>
              <w:listItem w:value="Escolha um item."/>
              <w:listItem w:displayText="Lic. Animação Sociocultural" w:value="Lic. Animação Sociocultural"/>
              <w:listItem w:displayText="Lic. Comunicação e Relações Públicas" w:value="Lic. Comunicação e Relações Públicas"/>
              <w:listItem w:displayText="Lic. Comunicação Multimédia" w:value="Lic. Comunicação Multimédia"/>
              <w:listItem w:displayText="Lic. Contabilidade" w:value="Lic. Contabilidade"/>
              <w:listItem w:displayText="Lic. Design de Equipamento" w:value="Lic. Design de Equipamento"/>
              <w:listItem w:displayText="Lic. Desporto" w:value="Lic. Desporto"/>
              <w:listItem w:displayText="Lic. Educação Básica" w:value="Lic. Educação Básica"/>
              <w:listItem w:displayText="Lic. Energia e Ambiente" w:value="Lic. Energia e Ambiente"/>
              <w:listItem w:displayText="Lic. Enfermagem" w:value="Lic. Enfermagem"/>
              <w:listItem w:displayText="Lic. Engenharia Civil" w:value="Lic. Engenharia Civil"/>
              <w:listItem w:displayText="Lic. Engenharia Informática" w:value="Lic. Engenharia Informática"/>
              <w:listItem w:displayText="Lic. Engenharia Topográfica" w:value="Lic. Engenharia Topográfica"/>
              <w:listItem w:displayText="Lic. Farmácia" w:value="Lic. Farmácia"/>
              <w:listItem w:displayText="Lic. Gestão" w:value="Lic. Gestão"/>
              <w:listItem w:displayText="Lic. Gestão de Recursos Humanos" w:value="Lic. Gestão de Recursos Humanos"/>
              <w:listItem w:displayText="Lic. Gestão Hoteleira" w:value="Lic. Gestão Hoteleira"/>
              <w:listItem w:displayText="Lic. Marketing" w:value="Lic. Marketing"/>
              <w:listItem w:displayText="Lic. Mecânica e Informática Industrial" w:value="Lic. Mecânica e Informática Industrial"/>
              <w:listItem w:displayText="Lic. Restauração e Catering" w:value="Lic. Restauração e Catering"/>
              <w:listItem w:displayText="Lic. Turismo e Lazer" w:value="Lic. Turismo e Lazer"/>
              <w:listItem w:displayText="Mest. Ciências Aplicadas à Saúde" w:value="Mest. Ciências Aplicadas à Saúde"/>
              <w:listItem w:displayText="Mest. Ciências do Desporto" w:value="Mest. Ciências do Desporto"/>
              <w:listItem w:displayText="Mest. Computação Móvel" w:value="Mest. Computação Móvel"/>
              <w:listItem w:displayText="Mest. Construções Civis" w:value="Mest. Construções Civis"/>
              <w:listItem w:displayText="Mest. Educação Pré-Escolar e Ensino do 1.º Ciclo do Ensino Básico" w:value="Mest. Educação Pré-Escolar e Ensino do 1.º Ciclo do Ensino Básico"/>
              <w:listItem w:displayText="Mest. Enfermagem Comunitária" w:value="Mest. Enfermagem Comunitária"/>
              <w:listItem w:displayText="Mest. Enfermagem de Saúde Infantil e Pediatria" w:value="Mest. Enfermagem de Saúde Infantil e Pediatria"/>
              <w:listItem w:displayText="Mest. Gestão" w:value="Mest. Gestão"/>
              <w:listItem w:displayText="Mest. Gestão e Sustentabilidade no Turismo" w:value="Mest. Gestão e Sustentabilidade no Turismo"/>
              <w:listItem w:displayText="Mest. Marketing e Comunicação" w:value="Mest. Marketing e Comunicação"/>
              <w:listItem w:displayText="Mest. Sistemas Integrados de Gestão" w:value="Mest. Sistemas Integrados de Gestão"/>
              <w:listItem w:displayText="CTeSP Acompanhamento de Crianças e Jovens  " w:value="CTeSP Acompanhamento de Crianças e Jovens  "/>
              <w:listItem w:displayText="CTeSP Bioanálises e Controlo  " w:value="CTeSP Bioanálises e Controlo  "/>
              <w:listItem w:displayText="CTeSP Cadastro Predial  " w:value="CTeSP Cadastro Predial  "/>
              <w:listItem w:displayText="CTeSP Cibersegurança  " w:value="CTeSP Cibersegurança  "/>
              <w:listItem w:displayText="CTeSP Comunicação Digital  " w:value="CTeSP Comunicação Digital  "/>
              <w:listItem w:displayText="CTeSP Comunicação, Protocolo e Organização de Eventos  " w:value="CTeSP Comunicação, Protocolo e Organização de Eventos  "/>
              <w:listItem w:displayText="CTeSP Construção Civil e Obras Públicas  " w:value="CTeSP Construção Civil e Obras Públicas  "/>
              <w:listItem w:displayText="CTeSP Contabilidade e Fiscalidade  " w:value="CTeSP Contabilidade e Fiscalidade  "/>
              <w:listItem w:displayText="CTeSP Cozinha e Produção Alimentar  " w:value="CTeSP Cozinha e Produção Alimentar  "/>
              <w:listItem w:displayText="CTeSP Desenvolvimento de Aplicações Informáticas  " w:value="CTeSP Desenvolvimento de Aplicações Informáticas  "/>
              <w:listItem w:displayText="CTeSP Design e Fabrico Digital  " w:value="CTeSP Design e Fabrico Digital  "/>
              <w:listItem w:displayText="CTeSP Desportos de Montanha  " w:value="CTeSP Desportos de Montanha  "/>
              <w:listItem w:displayText="CTeSP Educação e Tecnologias da Informação e Comunicação  " w:value="CTeSP Educação e Tecnologias da Informação e Comunicação  "/>
              <w:listItem w:displayText="CTeSP Energias Renováveis e Eficiência Energética  " w:value="CTeSP Energias Renováveis e Eficiência Energética  "/>
              <w:listItem w:displayText="CTeSP Gerontologia  " w:value="CTeSP Gerontologia  "/>
              <w:listItem w:displayText="CTeSP Gestão Clínica Administrativa  " w:value="CTeSP Gestão Clínica Administrativa  "/>
              <w:listItem w:displayText="CTeSP Gestão de Alojamentos Turísticos  " w:value="CTeSP Gestão de Alojamentos Turísticos  "/>
              <w:listItem w:displayText="CTeSP Gestão e Comércio Internacional  " w:value="CTeSP Gestão e Comércio Internacional  "/>
              <w:listItem w:displayText="CTeSP Gestão e Inovação de Produtos Endógenos  " w:value="CTeSP Gestão e Inovação de Produtos Endógenos  "/>
              <w:listItem w:displayText="CTeSP Indústria Automóvel  " w:value="CTeSP Indústria Automóvel  "/>
              <w:listItem w:displayText="CTeSP Infraestruturas de Cloud, Redes e Data Center" w:value="CTeSP Infraestruturas de Cloud, Redes e Data Center"/>
              <w:listItem w:displayText="CTeSP Manutenção e Reparação Automóvel  " w:value="CTeSP Manutenção e Reparação Automóvel  "/>
              <w:listItem w:displayText="CTeSP Manutenção Industrial Eletromecatrónica  " w:value="CTeSP Manutenção Industrial Eletromecatrónica  "/>
              <w:listItem w:displayText="CTeSP Metalomecânica e Fabrico Computorizado  " w:value="CTeSP Metalomecânica e Fabrico Computorizado  "/>
              <w:listItem w:displayText="CTeSP Reabilitação Energética e Conservação de Edifícios" w:value="CTeSP Reabilitação Energética e Conservação de Edifícios"/>
              <w:listItem w:displayText="CTeSP Relações Interculturais e Intervenção Social  " w:value="CTeSP Relações Interculturais e Intervenção Social  "/>
              <w:listItem w:displayText="CTeSP Repórter de Som e Imagem  " w:value="CTeSP Repórter de Som e Imagem  "/>
              <w:listItem w:displayText="CTeSP Riscos e Proteção Civil  " w:value="CTeSP Riscos e Proteção Civil  "/>
              <w:listItem w:displayText="CTeSP Testes de Software  " w:value="CTeSP Testes de Software  "/>
              <w:listItem w:displayText="CTeSP Transportes e Logistica  " w:value="CTeSP Transportes e Logistica  "/>
              <w:listItem w:displayText="CTeSP Treino Desportivo  " w:value="CTeSP Treino Desportivo  "/>
              <w:listItem w:displayText="CTeSP Turismo de Saúde e Bem-Estar  " w:value="CTeSP Turismo de Saúde e Bem-Estar  "/>
            </w:comboBox>
          </w:sdtPr>
          <w:sdtContent>
            <w:tc>
              <w:tcPr>
                <w:tcW w:w="3329" w:type="pct"/>
                <w:tcBorders>
                  <w:top w:val="single" w:sz="8" w:space="0" w:color="E7E6E6" w:themeColor="background2"/>
                  <w:left w:val="single" w:sz="12" w:space="0" w:color="FFFFFF" w:themeColor="background1"/>
                  <w:bottom w:val="single" w:sz="8" w:space="0" w:color="E7E6E6" w:themeColor="background2"/>
                  <w:right w:val="single" w:sz="8" w:space="0" w:color="FFFFFF" w:themeColor="background1"/>
                </w:tcBorders>
                <w:vAlign w:val="center"/>
              </w:tcPr>
              <w:p w14:paraId="4DD56E32" w14:textId="435BB55B" w:rsidR="00C1667E" w:rsidRPr="001C0C56" w:rsidRDefault="00FC6320" w:rsidP="001C0C56">
                <w:pPr>
                  <w:spacing w:before="40" w:after="40"/>
                  <w:rPr>
                    <w:rStyle w:val="Ttulo1Carter"/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FC6320">
                  <w:t>Lic. Engenharia Informática</w:t>
                </w:r>
              </w:p>
            </w:tc>
          </w:sdtContent>
        </w:sdt>
      </w:tr>
      <w:tr w:rsidR="00971B78" w:rsidRPr="001C0C56" w14:paraId="573C763A" w14:textId="77777777" w:rsidTr="004C388F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C2B196" w14:textId="083861A2" w:rsidR="00C1667E" w:rsidRPr="001C0C56" w:rsidRDefault="00C1667E" w:rsidP="001C0C56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C0C56">
              <w:rPr>
                <w:rFonts w:cstheme="minorHAnsi"/>
                <w:b/>
                <w:bCs/>
                <w:sz w:val="20"/>
                <w:szCs w:val="20"/>
              </w:rPr>
              <w:t>Unidade curricular: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213628357"/>
            <w:lock w:val="sdtLocked"/>
            <w:placeholder>
              <w:docPart w:val="CFE464D369AB4FEC95ECFFC7C287EA79"/>
            </w:placeholder>
            <w15:appearance w15:val="hidden"/>
          </w:sdtPr>
          <w:sdtEndPr>
            <w:rPr>
              <w:rStyle w:val="Ttulo1Carter"/>
              <w:b/>
              <w:bCs/>
              <w:caps/>
            </w:rPr>
          </w:sdtEndPr>
          <w:sdtContent>
            <w:tc>
              <w:tcPr>
                <w:tcW w:w="3329" w:type="pct"/>
                <w:tcBorders>
                  <w:top w:val="single" w:sz="8" w:space="0" w:color="E7E6E6" w:themeColor="background2"/>
                  <w:left w:val="single" w:sz="12" w:space="0" w:color="FFFFFF" w:themeColor="background1"/>
                  <w:bottom w:val="single" w:sz="8" w:space="0" w:color="E7E6E6" w:themeColor="background2"/>
                  <w:right w:val="single" w:sz="8" w:space="0" w:color="FFFFFF" w:themeColor="background1"/>
                </w:tcBorders>
                <w:vAlign w:val="center"/>
              </w:tcPr>
              <w:p w14:paraId="7D23889A" w14:textId="1E3E5472" w:rsidR="00C1667E" w:rsidRPr="001C0C56" w:rsidRDefault="00B20066" w:rsidP="001C0C56">
                <w:pPr>
                  <w:spacing w:before="40" w:after="40"/>
                  <w:rPr>
                    <w:rStyle w:val="Ttulo1Carter"/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theme="minorHAnsi"/>
                    <w:color w:val="000000" w:themeColor="text1"/>
                    <w:sz w:val="20"/>
                    <w:szCs w:val="20"/>
                  </w:rPr>
                  <w:t xml:space="preserve">Sistemas </w:t>
                </w:r>
                <w:r w:rsidR="00C65AC2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Distribuídos</w:t>
                </w:r>
              </w:p>
            </w:tc>
          </w:sdtContent>
        </w:sdt>
      </w:tr>
      <w:tr w:rsidR="00971B78" w:rsidRPr="001C0C56" w14:paraId="621E9852" w14:textId="77777777" w:rsidTr="004C388F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9079B1" w14:textId="77777777" w:rsidR="00C1667E" w:rsidRPr="001C0C56" w:rsidRDefault="00C1667E" w:rsidP="001C0C56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 w:rsidRPr="001C0C56">
              <w:rPr>
                <w:rFonts w:cstheme="minorHAnsi"/>
                <w:b/>
                <w:bCs/>
                <w:sz w:val="20"/>
                <w:szCs w:val="20"/>
              </w:rPr>
              <w:t>Ano letivo: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42111182"/>
            <w:lock w:val="sdtLocked"/>
            <w:placeholder>
              <w:docPart w:val="7B19C21822E9486FABAE4C5C49A17BAD"/>
            </w:placeholder>
            <w:comboBox>
              <w:listItem w:value="Escolha um item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comboBox>
          </w:sdtPr>
          <w:sdtEndPr>
            <w:rPr>
              <w:rStyle w:val="Ttulo1Carter"/>
              <w:b/>
              <w:bCs/>
              <w:caps/>
            </w:rPr>
          </w:sdtEndPr>
          <w:sdtContent>
            <w:tc>
              <w:tcPr>
                <w:tcW w:w="3329" w:type="pct"/>
                <w:tcBorders>
                  <w:top w:val="single" w:sz="8" w:space="0" w:color="E7E6E6" w:themeColor="background2"/>
                  <w:left w:val="single" w:sz="12" w:space="0" w:color="FFFFFF" w:themeColor="background1"/>
                  <w:bottom w:val="single" w:sz="8" w:space="0" w:color="E7E6E6" w:themeColor="background2"/>
                  <w:right w:val="single" w:sz="8" w:space="0" w:color="FFFFFF" w:themeColor="background1"/>
                </w:tcBorders>
                <w:vAlign w:val="center"/>
              </w:tcPr>
              <w:p w14:paraId="52996759" w14:textId="722010E2" w:rsidR="00C1667E" w:rsidRPr="001C0C56" w:rsidRDefault="00FC6320" w:rsidP="001C0C56">
                <w:pPr>
                  <w:spacing w:before="40" w:after="40"/>
                  <w:rPr>
                    <w:rStyle w:val="Ttulo1Carter"/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2022/2023</w:t>
                </w:r>
              </w:p>
            </w:tc>
          </w:sdtContent>
        </w:sdt>
      </w:tr>
      <w:tr w:rsidR="00971B78" w:rsidRPr="001C0C56" w14:paraId="21F0BBC2" w14:textId="77777777" w:rsidTr="004C388F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C67D92" w14:textId="483C78CC" w:rsidR="00C1667E" w:rsidRPr="001C0C56" w:rsidRDefault="00C26A71" w:rsidP="001C0C56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º,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="002D3A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65AC2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proofErr w:type="gramEnd"/>
            <w:r w:rsidR="00C65AC2">
              <w:rPr>
                <w:rFonts w:cstheme="minorHAnsi"/>
                <w:b/>
                <w:bCs/>
                <w:sz w:val="20"/>
                <w:szCs w:val="20"/>
              </w:rPr>
              <w:t xml:space="preserve"> GitHub </w:t>
            </w:r>
            <w:r w:rsidR="002D3A4C">
              <w:rPr>
                <w:rFonts w:cstheme="minorHAnsi"/>
                <w:b/>
                <w:bCs/>
                <w:sz w:val="20"/>
                <w:szCs w:val="20"/>
              </w:rPr>
              <w:t>de aluno</w:t>
            </w:r>
            <w:r w:rsidR="00C1667E" w:rsidRPr="001C0C5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831097693"/>
            <w:lock w:val="sdtLocked"/>
            <w:placeholder>
              <w:docPart w:val="2C340F82E962422F86242BD2BFBC2EE0"/>
            </w:placeholder>
            <w15:appearance w15:val="hidden"/>
          </w:sdtPr>
          <w:sdtEndPr>
            <w:rPr>
              <w:rStyle w:val="Ttulo1Carter"/>
              <w:b/>
              <w:bCs/>
              <w:caps/>
            </w:rPr>
          </w:sdtEndPr>
          <w:sdtContent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734205190"/>
                <w:placeholder>
                  <w:docPart w:val="226C00D8CE506E4FA6BE0447299577EA"/>
                </w:placeholder>
                <w15:appearance w15:val="hidden"/>
              </w:sdtPr>
              <w:sdtEndPr>
                <w:rPr>
                  <w:rStyle w:val="Ttulo1Carter"/>
                  <w:b/>
                  <w:bCs/>
                  <w:caps/>
                </w:rPr>
              </w:sdtEndPr>
              <w:sdtContent>
                <w:tc>
                  <w:tcPr>
                    <w:tcW w:w="3329" w:type="pct"/>
                    <w:tcBorders>
                      <w:top w:val="single" w:sz="8" w:space="0" w:color="E7E6E6" w:themeColor="background2"/>
                      <w:left w:val="single" w:sz="12" w:space="0" w:color="FFFFFF" w:themeColor="background1"/>
                      <w:bottom w:val="single" w:sz="8" w:space="0" w:color="E7E6E6" w:themeColor="background2"/>
                      <w:right w:val="single" w:sz="8" w:space="0" w:color="FFFFFF" w:themeColor="background1"/>
                    </w:tcBorders>
                    <w:vAlign w:val="center"/>
                  </w:tcPr>
                  <w:p w14:paraId="3BCC2693" w14:textId="22E4B951" w:rsidR="00C1667E" w:rsidRPr="001C0C56" w:rsidRDefault="00FC6320" w:rsidP="001C0C56">
                    <w:pPr>
                      <w:spacing w:before="40" w:after="40"/>
                      <w:rPr>
                        <w:rStyle w:val="Ttulo1Carter"/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>
                      <w:t>1702072 Filipe Santos</w:t>
                    </w:r>
                    <w:r w:rsidR="00C65AC2">
                      <w:t xml:space="preserve">, </w:t>
                    </w:r>
                    <w:proofErr w:type="spellStart"/>
                    <w:r w:rsidR="00C65AC2">
                      <w:t>NobleLip</w:t>
                    </w:r>
                    <w:proofErr w:type="spellEnd"/>
                  </w:p>
                </w:tc>
              </w:sdtContent>
            </w:sdt>
          </w:sdtContent>
        </w:sdt>
      </w:tr>
      <w:tr w:rsidR="00971B78" w:rsidRPr="001C0C56" w14:paraId="07AB69AD" w14:textId="77777777" w:rsidTr="004C388F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5FB999" w14:textId="02DD75B6" w:rsidR="00C1667E" w:rsidRPr="001C0C56" w:rsidRDefault="002D3A4C" w:rsidP="001C0C56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cente: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695193115"/>
            <w:lock w:val="sdtLocked"/>
            <w:placeholder>
              <w:docPart w:val="6859C12CDC334FC193A713F3731A7170"/>
            </w:placeholder>
            <w15:appearance w15:val="hidden"/>
          </w:sdtPr>
          <w:sdtEndPr>
            <w:rPr>
              <w:rStyle w:val="Ttulo1Carter"/>
              <w:b/>
              <w:bCs/>
              <w:caps/>
            </w:rPr>
          </w:sdtEndPr>
          <w:sdtContent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886632883"/>
                <w:placeholder>
                  <w:docPart w:val="103B852B89BF3E49A9588EF6680BD95A"/>
                </w:placeholder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rFonts w:cstheme="minorBidi"/>
                  <w:b/>
                  <w:bCs/>
                  <w:caps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3329" w:type="pct"/>
                    <w:tcBorders>
                      <w:top w:val="single" w:sz="8" w:space="0" w:color="E7E6E6" w:themeColor="background2"/>
                      <w:left w:val="single" w:sz="12" w:space="0" w:color="FFFFFF" w:themeColor="background1"/>
                      <w:bottom w:val="single" w:sz="8" w:space="0" w:color="E7E6E6" w:themeColor="background2"/>
                      <w:right w:val="single" w:sz="8" w:space="0" w:color="FFFFFF" w:themeColor="background1"/>
                    </w:tcBorders>
                    <w:vAlign w:val="center"/>
                  </w:tcPr>
                  <w:p w14:paraId="125FFE4C" w14:textId="3D84F378" w:rsidR="00C1667E" w:rsidRPr="001C0C56" w:rsidRDefault="00B20066" w:rsidP="001C0C56">
                    <w:pPr>
                      <w:spacing w:before="40" w:after="40"/>
                      <w:rPr>
                        <w:rStyle w:val="Ttulo1Carter"/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B20066">
                      <w:t>Paulo Vieira</w:t>
                    </w:r>
                  </w:p>
                </w:tc>
              </w:sdtContent>
            </w:sdt>
          </w:sdtContent>
        </w:sdt>
      </w:tr>
      <w:tr w:rsidR="00971B78" w:rsidRPr="001C0C56" w14:paraId="4875DF18" w14:textId="77777777" w:rsidTr="004C388F">
        <w:trPr>
          <w:trHeight w:hRule="exact" w:val="454"/>
          <w:jc w:val="center"/>
        </w:trPr>
        <w:tc>
          <w:tcPr>
            <w:tcW w:w="16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C5175D" w14:textId="15B7BC7B" w:rsidR="002D0525" w:rsidRPr="00B20066" w:rsidRDefault="00C65AC2" w:rsidP="001C0C56">
            <w:pPr>
              <w:spacing w:before="40" w:after="4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</w:t>
            </w:r>
            <w:r w:rsidR="00B20066" w:rsidRPr="00B20066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4DC9274C" w14:textId="77777777" w:rsidR="002D0525" w:rsidRPr="001C0C56" w:rsidRDefault="002D0525" w:rsidP="001C0C5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3AF6C6F7" w14:textId="77777777" w:rsidR="002D0525" w:rsidRPr="001C0C56" w:rsidRDefault="002D0525" w:rsidP="001C0C5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14:paraId="5601D0F0" w14:textId="38F570D7" w:rsidR="002D0525" w:rsidRPr="001C0C56" w:rsidRDefault="002D0525" w:rsidP="001C0C56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sdt>
          <w:sdtPr>
            <w:id w:val="-1090161180"/>
            <w:lock w:val="sdtLocked"/>
            <w:placeholder>
              <w:docPart w:val="802B8790F5C64B58AF2D5559AEBAD156"/>
            </w:placeholder>
            <w:date>
              <w:dateFormat w:val="d' de 'MMMM' de '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329" w:type="pct"/>
                <w:tcBorders>
                  <w:top w:val="single" w:sz="8" w:space="0" w:color="E7E6E6" w:themeColor="background2"/>
                  <w:left w:val="single" w:sz="12" w:space="0" w:color="FFFFFF" w:themeColor="background1"/>
                  <w:bottom w:val="single" w:sz="8" w:space="0" w:color="E7E6E6" w:themeColor="background2"/>
                  <w:right w:val="single" w:sz="8" w:space="0" w:color="FFFFFF" w:themeColor="background1"/>
                </w:tcBorders>
                <w:vAlign w:val="center"/>
              </w:tcPr>
              <w:p w14:paraId="1EB95EC8" w14:textId="30254EBA" w:rsidR="00776C05" w:rsidRPr="001C0C56" w:rsidRDefault="00C65AC2" w:rsidP="001C0C56">
                <w:pPr>
                  <w:spacing w:before="40" w:after="40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>
                  <w:t>skate777771@hotmail.com</w:t>
                </w:r>
              </w:p>
            </w:tc>
          </w:sdtContent>
        </w:sdt>
      </w:tr>
    </w:tbl>
    <w:p w14:paraId="0F5BC03C" w14:textId="77777777" w:rsidR="00825984" w:rsidRDefault="00825984" w:rsidP="000B6EC5">
      <w:pPr>
        <w:rPr>
          <w:rFonts w:cstheme="minorHAnsi"/>
        </w:rPr>
        <w:sectPr w:rsidR="00825984" w:rsidSect="000B7B28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567" w:left="567" w:header="1417" w:footer="397" w:gutter="0"/>
          <w:pgBorders w:display="firstPage" w:offsetFrom="page">
            <w:top w:val="single" w:sz="2" w:space="31" w:color="auto"/>
            <w:left w:val="single" w:sz="2" w:space="31" w:color="auto"/>
            <w:bottom w:val="single" w:sz="2" w:space="31" w:color="auto"/>
            <w:right w:val="single" w:sz="2" w:space="31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2520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04189" w14:textId="2B817542" w:rsidR="00C26A71" w:rsidRPr="00C26A71" w:rsidRDefault="00C26A71" w:rsidP="00C26A71">
          <w:pPr>
            <w:pStyle w:val="Cabealhodondice"/>
            <w:rPr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t>Índice</w:t>
          </w:r>
          <w:r w:rsidRPr="00C26A71">
            <w:rPr>
              <w:b/>
              <w:bCs/>
            </w:rPr>
            <w:fldChar w:fldCharType="begin"/>
          </w:r>
          <w:r w:rsidRPr="00C26A71">
            <w:rPr>
              <w:b/>
              <w:bCs/>
            </w:rPr>
            <w:instrText xml:space="preserve"> TOC \o "1-3" \h \z \u </w:instrText>
          </w:r>
          <w:r w:rsidRPr="00C26A71">
            <w:rPr>
              <w:b/>
              <w:bCs/>
            </w:rPr>
            <w:fldChar w:fldCharType="separate"/>
          </w:r>
          <w:hyperlink w:anchor="_Toc135245045" w:history="1"/>
        </w:p>
        <w:p w14:paraId="5EA12AB1" w14:textId="79794CC0" w:rsidR="00C26A71" w:rsidRPr="00C26A7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b/>
              <w:bCs/>
              <w:noProof/>
              <w:kern w:val="2"/>
              <w:lang w:eastAsia="pt-PT"/>
              <w14:ligatures w14:val="standardContextual"/>
            </w:rPr>
          </w:pPr>
          <w:hyperlink w:anchor="_Toc135245047" w:history="1">
            <w:r w:rsidR="00C26A71" w:rsidRPr="00C26A71">
              <w:rPr>
                <w:rStyle w:val="Hiperligao"/>
                <w:b/>
                <w:bCs/>
                <w:noProof/>
              </w:rPr>
              <w:t>Descrição do Trabalho</w:t>
            </w:r>
            <w:r w:rsidR="00C26A71" w:rsidRPr="00C26A71">
              <w:rPr>
                <w:b/>
                <w:bCs/>
                <w:noProof/>
                <w:webHidden/>
              </w:rPr>
              <w:tab/>
            </w:r>
            <w:r w:rsidR="00C26A71" w:rsidRPr="00C26A71">
              <w:rPr>
                <w:b/>
                <w:bCs/>
                <w:noProof/>
                <w:webHidden/>
              </w:rPr>
              <w:fldChar w:fldCharType="begin"/>
            </w:r>
            <w:r w:rsidR="00C26A71" w:rsidRPr="00C26A71">
              <w:rPr>
                <w:b/>
                <w:bCs/>
                <w:noProof/>
                <w:webHidden/>
              </w:rPr>
              <w:instrText xml:space="preserve"> PAGEREF _Toc135245047 \h </w:instrText>
            </w:r>
            <w:r w:rsidR="00C26A71" w:rsidRPr="00C26A71">
              <w:rPr>
                <w:b/>
                <w:bCs/>
                <w:noProof/>
                <w:webHidden/>
              </w:rPr>
            </w:r>
            <w:r w:rsidR="00C26A71" w:rsidRPr="00C26A71">
              <w:rPr>
                <w:b/>
                <w:bCs/>
                <w:noProof/>
                <w:webHidden/>
              </w:rPr>
              <w:fldChar w:fldCharType="separate"/>
            </w:r>
            <w:r w:rsidR="00C26A71" w:rsidRPr="00C26A71">
              <w:rPr>
                <w:b/>
                <w:bCs/>
                <w:noProof/>
                <w:webHidden/>
              </w:rPr>
              <w:t>2</w:t>
            </w:r>
            <w:r w:rsidR="00C26A71" w:rsidRPr="00C26A7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EFA4C3" w14:textId="5E3BFEB6" w:rsidR="00C26A71" w:rsidRPr="00C26A7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b/>
              <w:bCs/>
              <w:noProof/>
              <w:kern w:val="2"/>
              <w:lang w:eastAsia="pt-PT"/>
              <w14:ligatures w14:val="standardContextual"/>
            </w:rPr>
          </w:pPr>
          <w:hyperlink w:anchor="_Toc135245048" w:history="1">
            <w:r w:rsidR="00C26A71" w:rsidRPr="00C26A71">
              <w:rPr>
                <w:rStyle w:val="Hiperligao"/>
                <w:b/>
                <w:bCs/>
                <w:noProof/>
              </w:rPr>
              <w:t>Implementação do Trabalho</w:t>
            </w:r>
            <w:r w:rsidR="00C26A71" w:rsidRPr="00C26A71">
              <w:rPr>
                <w:b/>
                <w:bCs/>
                <w:noProof/>
                <w:webHidden/>
              </w:rPr>
              <w:tab/>
            </w:r>
            <w:r w:rsidR="00C26A71" w:rsidRPr="00C26A71">
              <w:rPr>
                <w:b/>
                <w:bCs/>
                <w:noProof/>
                <w:webHidden/>
              </w:rPr>
              <w:fldChar w:fldCharType="begin"/>
            </w:r>
            <w:r w:rsidR="00C26A71" w:rsidRPr="00C26A71">
              <w:rPr>
                <w:b/>
                <w:bCs/>
                <w:noProof/>
                <w:webHidden/>
              </w:rPr>
              <w:instrText xml:space="preserve"> PAGEREF _Toc135245048 \h </w:instrText>
            </w:r>
            <w:r w:rsidR="00C26A71" w:rsidRPr="00C26A71">
              <w:rPr>
                <w:b/>
                <w:bCs/>
                <w:noProof/>
                <w:webHidden/>
              </w:rPr>
            </w:r>
            <w:r w:rsidR="00C26A71" w:rsidRPr="00C26A71">
              <w:rPr>
                <w:b/>
                <w:bCs/>
                <w:noProof/>
                <w:webHidden/>
              </w:rPr>
              <w:fldChar w:fldCharType="separate"/>
            </w:r>
            <w:r w:rsidR="00C26A71" w:rsidRPr="00C26A71">
              <w:rPr>
                <w:b/>
                <w:bCs/>
                <w:noProof/>
                <w:webHidden/>
              </w:rPr>
              <w:t>3</w:t>
            </w:r>
            <w:r w:rsidR="00C26A71" w:rsidRPr="00C26A7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90AC39" w14:textId="75B2E887" w:rsidR="00C26A71" w:rsidRPr="00C26A7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b/>
              <w:bCs/>
              <w:noProof/>
              <w:kern w:val="2"/>
              <w:lang w:eastAsia="pt-PT"/>
              <w14:ligatures w14:val="standardContextual"/>
            </w:rPr>
          </w:pPr>
          <w:hyperlink w:anchor="_Toc135245049" w:history="1">
            <w:r w:rsidR="00C26A71" w:rsidRPr="00C26A71">
              <w:rPr>
                <w:rStyle w:val="Hiperligao"/>
                <w:b/>
                <w:bCs/>
                <w:noProof/>
              </w:rPr>
              <w:t>Funcionamento do trabalho</w:t>
            </w:r>
            <w:r w:rsidR="00C26A71" w:rsidRPr="00C26A71">
              <w:rPr>
                <w:b/>
                <w:bCs/>
                <w:noProof/>
                <w:webHidden/>
              </w:rPr>
              <w:tab/>
            </w:r>
            <w:r w:rsidR="00C26A71" w:rsidRPr="00C26A71">
              <w:rPr>
                <w:b/>
                <w:bCs/>
                <w:noProof/>
                <w:webHidden/>
              </w:rPr>
              <w:fldChar w:fldCharType="begin"/>
            </w:r>
            <w:r w:rsidR="00C26A71" w:rsidRPr="00C26A71">
              <w:rPr>
                <w:b/>
                <w:bCs/>
                <w:noProof/>
                <w:webHidden/>
              </w:rPr>
              <w:instrText xml:space="preserve"> PAGEREF _Toc135245049 \h </w:instrText>
            </w:r>
            <w:r w:rsidR="00C26A71" w:rsidRPr="00C26A71">
              <w:rPr>
                <w:b/>
                <w:bCs/>
                <w:noProof/>
                <w:webHidden/>
              </w:rPr>
            </w:r>
            <w:r w:rsidR="00C26A71" w:rsidRPr="00C26A71">
              <w:rPr>
                <w:b/>
                <w:bCs/>
                <w:noProof/>
                <w:webHidden/>
              </w:rPr>
              <w:fldChar w:fldCharType="separate"/>
            </w:r>
            <w:r w:rsidR="00C26A71" w:rsidRPr="00C26A71">
              <w:rPr>
                <w:b/>
                <w:bCs/>
                <w:noProof/>
                <w:webHidden/>
              </w:rPr>
              <w:t>7</w:t>
            </w:r>
            <w:r w:rsidR="00C26A71" w:rsidRPr="00C26A7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2BE951" w14:textId="6C298984" w:rsidR="00C26A71" w:rsidRPr="00C26A7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b/>
              <w:bCs/>
              <w:noProof/>
              <w:kern w:val="2"/>
              <w:lang w:eastAsia="pt-PT"/>
              <w14:ligatures w14:val="standardContextual"/>
            </w:rPr>
          </w:pPr>
          <w:hyperlink w:anchor="_Toc135245050" w:history="1">
            <w:r w:rsidR="00C26A71" w:rsidRPr="00C26A71">
              <w:rPr>
                <w:rStyle w:val="Hiperligao"/>
                <w:b/>
                <w:bCs/>
                <w:noProof/>
              </w:rPr>
              <w:t>Conclusão</w:t>
            </w:r>
            <w:r w:rsidR="00C26A71" w:rsidRPr="00C26A71">
              <w:rPr>
                <w:b/>
                <w:bCs/>
                <w:noProof/>
                <w:webHidden/>
              </w:rPr>
              <w:tab/>
            </w:r>
            <w:r w:rsidR="00C26A71" w:rsidRPr="00C26A71">
              <w:rPr>
                <w:b/>
                <w:bCs/>
                <w:noProof/>
                <w:webHidden/>
              </w:rPr>
              <w:fldChar w:fldCharType="begin"/>
            </w:r>
            <w:r w:rsidR="00C26A71" w:rsidRPr="00C26A71">
              <w:rPr>
                <w:b/>
                <w:bCs/>
                <w:noProof/>
                <w:webHidden/>
              </w:rPr>
              <w:instrText xml:space="preserve"> PAGEREF _Toc135245050 \h </w:instrText>
            </w:r>
            <w:r w:rsidR="00C26A71" w:rsidRPr="00C26A71">
              <w:rPr>
                <w:b/>
                <w:bCs/>
                <w:noProof/>
                <w:webHidden/>
              </w:rPr>
            </w:r>
            <w:r w:rsidR="00C26A71" w:rsidRPr="00C26A71">
              <w:rPr>
                <w:b/>
                <w:bCs/>
                <w:noProof/>
                <w:webHidden/>
              </w:rPr>
              <w:fldChar w:fldCharType="separate"/>
            </w:r>
            <w:r w:rsidR="00C26A71" w:rsidRPr="00C26A71">
              <w:rPr>
                <w:b/>
                <w:bCs/>
                <w:noProof/>
                <w:webHidden/>
              </w:rPr>
              <w:t>11</w:t>
            </w:r>
            <w:r w:rsidR="00C26A71" w:rsidRPr="00C26A7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A27D66" w14:textId="5FD2A8A3" w:rsidR="00C26A71" w:rsidRPr="00C26A7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b/>
              <w:bCs/>
              <w:noProof/>
              <w:kern w:val="2"/>
              <w:lang w:eastAsia="pt-PT"/>
              <w14:ligatures w14:val="standardContextual"/>
            </w:rPr>
          </w:pPr>
          <w:hyperlink w:anchor="_Toc135245051" w:history="1">
            <w:r w:rsidR="00C26A71" w:rsidRPr="00C26A71">
              <w:rPr>
                <w:rStyle w:val="Hiperligao"/>
                <w:b/>
                <w:bCs/>
                <w:noProof/>
              </w:rPr>
              <w:t>Bibliografia</w:t>
            </w:r>
            <w:r w:rsidR="00C26A71" w:rsidRPr="00C26A71">
              <w:rPr>
                <w:b/>
                <w:bCs/>
                <w:noProof/>
                <w:webHidden/>
              </w:rPr>
              <w:tab/>
            </w:r>
            <w:r w:rsidR="00C26A71" w:rsidRPr="00C26A71">
              <w:rPr>
                <w:b/>
                <w:bCs/>
                <w:noProof/>
                <w:webHidden/>
              </w:rPr>
              <w:fldChar w:fldCharType="begin"/>
            </w:r>
            <w:r w:rsidR="00C26A71" w:rsidRPr="00C26A71">
              <w:rPr>
                <w:b/>
                <w:bCs/>
                <w:noProof/>
                <w:webHidden/>
              </w:rPr>
              <w:instrText xml:space="preserve"> PAGEREF _Toc135245051 \h </w:instrText>
            </w:r>
            <w:r w:rsidR="00C26A71" w:rsidRPr="00C26A71">
              <w:rPr>
                <w:b/>
                <w:bCs/>
                <w:noProof/>
                <w:webHidden/>
              </w:rPr>
            </w:r>
            <w:r w:rsidR="00C26A71" w:rsidRPr="00C26A71">
              <w:rPr>
                <w:b/>
                <w:bCs/>
                <w:noProof/>
                <w:webHidden/>
              </w:rPr>
              <w:fldChar w:fldCharType="separate"/>
            </w:r>
            <w:r w:rsidR="00C26A71" w:rsidRPr="00C26A71">
              <w:rPr>
                <w:b/>
                <w:bCs/>
                <w:noProof/>
                <w:webHidden/>
              </w:rPr>
              <w:t>11</w:t>
            </w:r>
            <w:r w:rsidR="00C26A71" w:rsidRPr="00C26A7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E11F46" w14:textId="2F9C6CE0" w:rsidR="00C26A71" w:rsidRDefault="00C26A71">
          <w:r w:rsidRPr="00C26A71">
            <w:rPr>
              <w:b/>
              <w:bCs/>
            </w:rPr>
            <w:fldChar w:fldCharType="end"/>
          </w:r>
        </w:p>
      </w:sdtContent>
    </w:sdt>
    <w:p w14:paraId="71C4584F" w14:textId="77777777" w:rsidR="00C26A71" w:rsidRDefault="00C26A71" w:rsidP="00C65AC2">
      <w:pPr>
        <w:pStyle w:val="Ttulo1"/>
        <w:rPr>
          <w:color w:val="000000" w:themeColor="text1"/>
        </w:rPr>
      </w:pPr>
    </w:p>
    <w:p w14:paraId="139F71BB" w14:textId="77777777" w:rsidR="00C26A71" w:rsidRDefault="00C26A71" w:rsidP="00C65AC2">
      <w:pPr>
        <w:pStyle w:val="Ttulo1"/>
        <w:rPr>
          <w:color w:val="000000" w:themeColor="text1"/>
        </w:rPr>
      </w:pPr>
      <w:bookmarkStart w:id="4" w:name="_Toc135245047"/>
    </w:p>
    <w:p w14:paraId="7586D2F2" w14:textId="77777777" w:rsidR="00C26A71" w:rsidRDefault="00C26A71" w:rsidP="00C65AC2">
      <w:pPr>
        <w:pStyle w:val="Ttulo1"/>
        <w:rPr>
          <w:color w:val="000000" w:themeColor="text1"/>
        </w:rPr>
      </w:pPr>
    </w:p>
    <w:p w14:paraId="4A3323CD" w14:textId="77777777" w:rsidR="00C26A71" w:rsidRDefault="00C26A71" w:rsidP="00C65AC2">
      <w:pPr>
        <w:pStyle w:val="Ttulo1"/>
        <w:rPr>
          <w:color w:val="000000" w:themeColor="text1"/>
        </w:rPr>
      </w:pPr>
    </w:p>
    <w:p w14:paraId="1079C08A" w14:textId="77777777" w:rsidR="00C26A71" w:rsidRDefault="00C26A71" w:rsidP="00C65AC2">
      <w:pPr>
        <w:pStyle w:val="Ttulo1"/>
        <w:rPr>
          <w:color w:val="000000" w:themeColor="text1"/>
        </w:rPr>
      </w:pPr>
    </w:p>
    <w:p w14:paraId="00972618" w14:textId="77777777" w:rsidR="00C26A71" w:rsidRDefault="00C26A71" w:rsidP="00C65AC2">
      <w:pPr>
        <w:pStyle w:val="Ttulo1"/>
        <w:rPr>
          <w:color w:val="000000" w:themeColor="text1"/>
        </w:rPr>
      </w:pPr>
    </w:p>
    <w:p w14:paraId="4167B455" w14:textId="77777777" w:rsidR="00C26A71" w:rsidRDefault="00C26A71" w:rsidP="00C65AC2">
      <w:pPr>
        <w:pStyle w:val="Ttulo1"/>
        <w:rPr>
          <w:color w:val="000000" w:themeColor="text1"/>
        </w:rPr>
      </w:pPr>
    </w:p>
    <w:p w14:paraId="7402CDCB" w14:textId="77777777" w:rsidR="00C26A71" w:rsidRDefault="00C26A71" w:rsidP="00C65AC2">
      <w:pPr>
        <w:pStyle w:val="Ttulo1"/>
        <w:rPr>
          <w:color w:val="000000" w:themeColor="text1"/>
        </w:rPr>
      </w:pPr>
    </w:p>
    <w:p w14:paraId="02827CC6" w14:textId="77777777" w:rsidR="00C26A71" w:rsidRDefault="00C26A71" w:rsidP="00C65AC2">
      <w:pPr>
        <w:pStyle w:val="Ttulo1"/>
        <w:rPr>
          <w:color w:val="000000" w:themeColor="text1"/>
        </w:rPr>
      </w:pPr>
    </w:p>
    <w:p w14:paraId="178B9016" w14:textId="77777777" w:rsidR="00C26A71" w:rsidRDefault="00C26A71" w:rsidP="00C65AC2">
      <w:pPr>
        <w:pStyle w:val="Ttulo1"/>
        <w:rPr>
          <w:color w:val="000000" w:themeColor="text1"/>
        </w:rPr>
      </w:pPr>
    </w:p>
    <w:p w14:paraId="45B24002" w14:textId="77777777" w:rsidR="00C26A71" w:rsidRDefault="00C26A71" w:rsidP="00C65AC2">
      <w:pPr>
        <w:pStyle w:val="Ttulo1"/>
        <w:rPr>
          <w:color w:val="000000" w:themeColor="text1"/>
        </w:rPr>
      </w:pPr>
    </w:p>
    <w:p w14:paraId="73742959" w14:textId="77777777" w:rsidR="00C26A71" w:rsidRDefault="00C26A71" w:rsidP="00C65AC2">
      <w:pPr>
        <w:pStyle w:val="Ttulo1"/>
        <w:rPr>
          <w:color w:val="000000" w:themeColor="text1"/>
        </w:rPr>
      </w:pPr>
    </w:p>
    <w:p w14:paraId="58C52CFC" w14:textId="77777777" w:rsidR="00C26A71" w:rsidRDefault="00C26A71" w:rsidP="00C65AC2">
      <w:pPr>
        <w:pStyle w:val="Ttulo1"/>
        <w:rPr>
          <w:color w:val="000000" w:themeColor="text1"/>
        </w:rPr>
      </w:pPr>
    </w:p>
    <w:p w14:paraId="1AC17DFD" w14:textId="77777777" w:rsidR="00C26A71" w:rsidRDefault="00C26A71" w:rsidP="00C65AC2">
      <w:pPr>
        <w:pStyle w:val="Ttulo1"/>
        <w:rPr>
          <w:color w:val="000000" w:themeColor="text1"/>
        </w:rPr>
      </w:pPr>
    </w:p>
    <w:p w14:paraId="210BD297" w14:textId="77777777" w:rsidR="00C26A71" w:rsidRDefault="00C26A71" w:rsidP="00C65AC2">
      <w:pPr>
        <w:pStyle w:val="Ttulo1"/>
        <w:rPr>
          <w:color w:val="000000" w:themeColor="text1"/>
        </w:rPr>
      </w:pPr>
    </w:p>
    <w:p w14:paraId="14C39A7D" w14:textId="77777777" w:rsidR="00C26A71" w:rsidRDefault="00C26A71" w:rsidP="00C65AC2">
      <w:pPr>
        <w:pStyle w:val="Ttulo1"/>
        <w:rPr>
          <w:color w:val="000000" w:themeColor="text1"/>
        </w:rPr>
      </w:pPr>
    </w:p>
    <w:p w14:paraId="3ACC664E" w14:textId="77777777" w:rsidR="00C26A71" w:rsidRDefault="00C26A71" w:rsidP="00C65AC2">
      <w:pPr>
        <w:pStyle w:val="Ttulo1"/>
        <w:rPr>
          <w:color w:val="000000" w:themeColor="text1"/>
        </w:rPr>
      </w:pPr>
    </w:p>
    <w:p w14:paraId="3FE84EB0" w14:textId="77777777" w:rsidR="00C26A71" w:rsidRDefault="00C26A71" w:rsidP="00C65AC2">
      <w:pPr>
        <w:pStyle w:val="Ttulo1"/>
        <w:rPr>
          <w:color w:val="000000" w:themeColor="text1"/>
        </w:rPr>
      </w:pPr>
    </w:p>
    <w:p w14:paraId="2C79AFDA" w14:textId="77777777" w:rsidR="00C26A71" w:rsidRDefault="00C26A71" w:rsidP="00C65AC2">
      <w:pPr>
        <w:pStyle w:val="Ttulo1"/>
        <w:rPr>
          <w:color w:val="000000" w:themeColor="text1"/>
        </w:rPr>
      </w:pPr>
    </w:p>
    <w:p w14:paraId="0F88BDA4" w14:textId="77777777" w:rsidR="00C26A71" w:rsidRDefault="00C26A71" w:rsidP="00C65AC2">
      <w:pPr>
        <w:pStyle w:val="Ttulo1"/>
        <w:rPr>
          <w:color w:val="000000" w:themeColor="text1"/>
        </w:rPr>
      </w:pPr>
    </w:p>
    <w:p w14:paraId="2C649417" w14:textId="77777777" w:rsidR="00C26A71" w:rsidRDefault="00C26A71" w:rsidP="00C65AC2">
      <w:pPr>
        <w:pStyle w:val="Ttulo1"/>
        <w:rPr>
          <w:color w:val="000000" w:themeColor="text1"/>
        </w:rPr>
      </w:pPr>
    </w:p>
    <w:p w14:paraId="16EB9EFF" w14:textId="77777777" w:rsidR="00C26A71" w:rsidRDefault="00C26A71" w:rsidP="00C65AC2">
      <w:pPr>
        <w:pStyle w:val="Ttulo1"/>
        <w:rPr>
          <w:color w:val="000000" w:themeColor="text1"/>
        </w:rPr>
      </w:pPr>
    </w:p>
    <w:p w14:paraId="06C3FD70" w14:textId="02587776" w:rsidR="00CA4ABF" w:rsidRDefault="00C65AC2" w:rsidP="00C65AC2">
      <w:pPr>
        <w:pStyle w:val="Ttulo1"/>
        <w:rPr>
          <w:color w:val="000000" w:themeColor="text1"/>
        </w:rPr>
      </w:pPr>
      <w:r>
        <w:rPr>
          <w:color w:val="000000" w:themeColor="text1"/>
        </w:rPr>
        <w:lastRenderedPageBreak/>
        <w:t>Descrição do Trabalho</w:t>
      </w:r>
      <w:bookmarkEnd w:id="4"/>
    </w:p>
    <w:p w14:paraId="765A544C" w14:textId="77777777" w:rsidR="00C65AC2" w:rsidRDefault="00C65AC2" w:rsidP="00C65AC2"/>
    <w:p w14:paraId="5AC0E746" w14:textId="1019ABEA" w:rsidR="00C65AC2" w:rsidRDefault="00C65AC2" w:rsidP="00C65AC2">
      <w:r>
        <w:t>Neste trabalho foi proposta a automatizaç</w:t>
      </w:r>
      <w:r w:rsidR="00332479">
        <w:t xml:space="preserve">ão da assinatura de ficheiros de modo a verificar a veracidade dos ficheiros e vídeos publicados, usando chaves publicas e privadas conseguimos obter dois </w:t>
      </w:r>
      <w:proofErr w:type="spellStart"/>
      <w:r w:rsidR="00332479">
        <w:t>hashs</w:t>
      </w:r>
      <w:proofErr w:type="spellEnd"/>
      <w:r w:rsidR="00332479">
        <w:t xml:space="preserve"> dos ficheiros que vão ser cruciais para verificar se o ficheiro foi adulterado ou se continua legitimo, sendo assim, foi necessário a construção de um algoritmo de modo a parcelar o trabalho e ferramentas necessárias para a criação do </w:t>
      </w:r>
      <w:r w:rsidR="00C26A71">
        <w:t>projeto, sendo</w:t>
      </w:r>
      <w:r w:rsidR="00332479">
        <w:t xml:space="preserve"> este o seguinte:</w:t>
      </w:r>
    </w:p>
    <w:p w14:paraId="69910BDF" w14:textId="77777777" w:rsidR="00332479" w:rsidRDefault="00332479" w:rsidP="00C65AC2"/>
    <w:p w14:paraId="08C6B4D5" w14:textId="79C38D39" w:rsidR="00332479" w:rsidRDefault="00332479" w:rsidP="00332479">
      <w:pPr>
        <w:jc w:val="center"/>
      </w:pPr>
      <w:r>
        <w:rPr>
          <w:noProof/>
        </w:rPr>
        <w:drawing>
          <wp:inline distT="0" distB="0" distL="0" distR="0" wp14:anchorId="6D7F37D9" wp14:editId="60CE109C">
            <wp:extent cx="3745332" cy="6810375"/>
            <wp:effectExtent l="0" t="0" r="7620" b="0"/>
            <wp:docPr id="2060263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99" cy="681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E0DA" w14:textId="77777777" w:rsidR="006B49AF" w:rsidRDefault="006B49AF" w:rsidP="00332479">
      <w:pPr>
        <w:jc w:val="center"/>
      </w:pPr>
    </w:p>
    <w:p w14:paraId="71A7D98F" w14:textId="77777777" w:rsidR="006B49AF" w:rsidRDefault="006B49AF" w:rsidP="00332479">
      <w:pPr>
        <w:jc w:val="center"/>
      </w:pPr>
    </w:p>
    <w:p w14:paraId="200136D9" w14:textId="77777777" w:rsidR="006B49AF" w:rsidRDefault="006B49AF" w:rsidP="00332479">
      <w:pPr>
        <w:jc w:val="center"/>
      </w:pPr>
    </w:p>
    <w:p w14:paraId="038FE4E1" w14:textId="5747B60A" w:rsidR="006B49AF" w:rsidRDefault="006B49AF" w:rsidP="006B49AF">
      <w:pPr>
        <w:pStyle w:val="Ttulo1"/>
      </w:pPr>
      <w:bookmarkStart w:id="5" w:name="_Toc135245048"/>
      <w:r>
        <w:lastRenderedPageBreak/>
        <w:t>Implementação do Trabalho</w:t>
      </w:r>
      <w:bookmarkEnd w:id="5"/>
    </w:p>
    <w:p w14:paraId="5730C0D9" w14:textId="77777777" w:rsidR="006B49AF" w:rsidRDefault="006B49AF" w:rsidP="006B49AF"/>
    <w:p w14:paraId="68E068A0" w14:textId="77777777" w:rsidR="006B49AF" w:rsidRDefault="006B49AF" w:rsidP="006B49AF"/>
    <w:p w14:paraId="15CE2E6C" w14:textId="42957413" w:rsidR="006B49AF" w:rsidRDefault="006B49AF" w:rsidP="006B49AF">
      <w:r>
        <w:t xml:space="preserve">Apos alguma pesquisa de como deveria realizar o trabalho, encontrei 4 </w:t>
      </w:r>
      <w:r w:rsidR="00C26A71">
        <w:t>módulos</w:t>
      </w:r>
      <w:r>
        <w:t xml:space="preserve"> que são cruciais para a realização do trabalho e um</w:t>
      </w:r>
      <w:r w:rsidR="0067394A">
        <w:t xml:space="preserve"> modulo </w:t>
      </w:r>
      <w:r>
        <w:t>que serve para a parte estética do trabalho.</w:t>
      </w:r>
    </w:p>
    <w:p w14:paraId="37071FFD" w14:textId="77777777" w:rsidR="0067394A" w:rsidRDefault="0067394A" w:rsidP="006B49AF"/>
    <w:p w14:paraId="1B323A81" w14:textId="1372A6A6" w:rsidR="0067394A" w:rsidRDefault="0067394A" w:rsidP="0067394A">
      <w:pPr>
        <w:jc w:val="center"/>
      </w:pPr>
      <w:r>
        <w:rPr>
          <w:noProof/>
        </w:rPr>
        <w:drawing>
          <wp:inline distT="0" distB="0" distL="0" distR="0" wp14:anchorId="4A647AF3" wp14:editId="49CE8936">
            <wp:extent cx="3305175" cy="962025"/>
            <wp:effectExtent l="0" t="0" r="9525" b="9525"/>
            <wp:docPr id="16707911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E8CE" w14:textId="77777777" w:rsidR="0067394A" w:rsidRDefault="0067394A" w:rsidP="006B49AF"/>
    <w:p w14:paraId="69DEAF32" w14:textId="77777777" w:rsidR="006B49AF" w:rsidRDefault="006B49AF" w:rsidP="006B49AF"/>
    <w:p w14:paraId="696300BE" w14:textId="2FCF7FE7" w:rsidR="006B49AF" w:rsidRDefault="006B49AF" w:rsidP="006B49AF">
      <w:pPr>
        <w:pStyle w:val="PargrafodaLista"/>
        <w:numPr>
          <w:ilvl w:val="0"/>
          <w:numId w:val="6"/>
        </w:numPr>
      </w:pPr>
      <w:proofErr w:type="spellStart"/>
      <w:r w:rsidRPr="006B49AF">
        <w:rPr>
          <w:b/>
          <w:bCs/>
        </w:rPr>
        <w:t>HashLib</w:t>
      </w:r>
      <w:proofErr w:type="spellEnd"/>
      <w:r w:rsidRPr="006B49AF">
        <w:rPr>
          <w:b/>
          <w:bCs/>
        </w:rPr>
        <w:t xml:space="preserve"> </w:t>
      </w:r>
      <w:r>
        <w:t xml:space="preserve">- </w:t>
      </w:r>
      <w:r w:rsidRPr="006B49AF">
        <w:rPr>
          <w:rFonts w:cstheme="minorHAnsi"/>
          <w:color w:val="222222"/>
          <w:shd w:val="clear" w:color="auto" w:fill="FFFFFF"/>
        </w:rPr>
        <w:t xml:space="preserve">Este módulo implementa uma interface comum para muitos algoritmos diferentes de </w:t>
      </w:r>
      <w:proofErr w:type="spellStart"/>
      <w:r w:rsidRPr="006B49AF">
        <w:rPr>
          <w:rFonts w:cstheme="minorHAnsi"/>
          <w:color w:val="222222"/>
          <w:shd w:val="clear" w:color="auto" w:fill="FFFFFF"/>
        </w:rPr>
        <w:t>hash</w:t>
      </w:r>
      <w:proofErr w:type="spellEnd"/>
      <w:r w:rsidRPr="006B49AF">
        <w:rPr>
          <w:rFonts w:cstheme="minorHAnsi"/>
          <w:color w:val="222222"/>
          <w:shd w:val="clear" w:color="auto" w:fill="FFFFFF"/>
        </w:rPr>
        <w:t xml:space="preserve"> seguro e resumo de mensagem. Estão incluídos os algoritmos de </w:t>
      </w:r>
      <w:proofErr w:type="spellStart"/>
      <w:r w:rsidRPr="006B49AF">
        <w:rPr>
          <w:rFonts w:cstheme="minorHAnsi"/>
          <w:color w:val="222222"/>
          <w:shd w:val="clear" w:color="auto" w:fill="FFFFFF"/>
        </w:rPr>
        <w:t>hash</w:t>
      </w:r>
      <w:proofErr w:type="spellEnd"/>
      <w:r w:rsidRPr="006B49AF">
        <w:rPr>
          <w:rFonts w:cstheme="minorHAnsi"/>
          <w:color w:val="222222"/>
          <w:shd w:val="clear" w:color="auto" w:fill="FFFFFF"/>
        </w:rPr>
        <w:t xml:space="preserve"> seguro FIPS SHA1, SHA224, SHA256, SHA384 e SHA512 (definido no FIPS 180-2), bem como o algoritmo MD5.</w:t>
      </w:r>
      <w:r>
        <w:br/>
      </w:r>
    </w:p>
    <w:p w14:paraId="6EF896CB" w14:textId="76992BD9" w:rsidR="006B49AF" w:rsidRDefault="006B49AF" w:rsidP="006B49AF">
      <w:pPr>
        <w:pStyle w:val="PargrafodaLista"/>
        <w:numPr>
          <w:ilvl w:val="0"/>
          <w:numId w:val="6"/>
        </w:numPr>
      </w:pPr>
      <w:r w:rsidRPr="006B49AF">
        <w:rPr>
          <w:b/>
          <w:bCs/>
        </w:rPr>
        <w:t>Os</w:t>
      </w:r>
      <w:r>
        <w:t xml:space="preserve"> – Responsável por disponibilizar todos os ficheiros no diretório para uma mais fácil automatização da assinatura, não sendo assim necessário inserir o nome individual dos ficheiros.</w:t>
      </w:r>
    </w:p>
    <w:p w14:paraId="54A5F8D5" w14:textId="77777777" w:rsidR="006B49AF" w:rsidRDefault="006B49AF" w:rsidP="006B49AF">
      <w:pPr>
        <w:pStyle w:val="PargrafodaLista"/>
      </w:pPr>
    </w:p>
    <w:p w14:paraId="68F84338" w14:textId="7A3F867D" w:rsidR="0067394A" w:rsidRPr="0067394A" w:rsidRDefault="006B49AF" w:rsidP="0067394A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Rsa</w:t>
      </w:r>
      <w:proofErr w:type="spellEnd"/>
      <w:r>
        <w:rPr>
          <w:b/>
          <w:bCs/>
        </w:rPr>
        <w:t xml:space="preserve"> </w:t>
      </w:r>
      <w:r w:rsidRPr="006B49AF">
        <w:t>-</w:t>
      </w:r>
      <w:r>
        <w:t xml:space="preserve"> </w:t>
      </w:r>
      <w:proofErr w:type="spellStart"/>
      <w:r w:rsidR="0067394A" w:rsidRPr="0067394A">
        <w:rPr>
          <w:rFonts w:cstheme="minorHAnsi"/>
          <w:color w:val="000000"/>
          <w:spacing w:val="-2"/>
          <w:shd w:val="clear" w:color="auto" w:fill="FFFFFF"/>
        </w:rPr>
        <w:t>Python</w:t>
      </w:r>
      <w:proofErr w:type="spellEnd"/>
      <w:r w:rsidR="0067394A" w:rsidRPr="0067394A">
        <w:rPr>
          <w:rFonts w:cstheme="minorHAnsi"/>
          <w:color w:val="000000"/>
          <w:spacing w:val="-2"/>
          <w:shd w:val="clear" w:color="auto" w:fill="FFFFFF"/>
        </w:rPr>
        <w:t xml:space="preserve">-RSA é uma implementação RSA puramente </w:t>
      </w:r>
      <w:proofErr w:type="spellStart"/>
      <w:r w:rsidR="0067394A" w:rsidRPr="0067394A">
        <w:rPr>
          <w:rFonts w:cstheme="minorHAnsi"/>
          <w:color w:val="000000"/>
          <w:spacing w:val="-2"/>
          <w:shd w:val="clear" w:color="auto" w:fill="FFFFFF"/>
        </w:rPr>
        <w:t>Python</w:t>
      </w:r>
      <w:proofErr w:type="spellEnd"/>
      <w:r w:rsidR="0067394A" w:rsidRPr="0067394A">
        <w:rPr>
          <w:rFonts w:cstheme="minorHAnsi"/>
          <w:color w:val="000000"/>
          <w:spacing w:val="-2"/>
          <w:shd w:val="clear" w:color="auto" w:fill="FFFFFF"/>
        </w:rPr>
        <w:t xml:space="preserve">. Ele suporta criptografia e </w:t>
      </w:r>
      <w:proofErr w:type="spellStart"/>
      <w:r w:rsidR="00C26A71" w:rsidRPr="0067394A">
        <w:rPr>
          <w:rFonts w:cstheme="minorHAnsi"/>
          <w:color w:val="000000"/>
          <w:spacing w:val="-2"/>
          <w:shd w:val="clear" w:color="auto" w:fill="FFFFFF"/>
        </w:rPr>
        <w:t>de</w:t>
      </w:r>
      <w:r w:rsidR="00C26A71">
        <w:rPr>
          <w:rFonts w:cstheme="minorHAnsi"/>
          <w:color w:val="000000"/>
          <w:spacing w:val="-2"/>
          <w:shd w:val="clear" w:color="auto" w:fill="FFFFFF"/>
        </w:rPr>
        <w:t>s</w:t>
      </w:r>
      <w:r w:rsidR="00C26A71" w:rsidRPr="0067394A">
        <w:rPr>
          <w:rFonts w:cstheme="minorHAnsi"/>
          <w:color w:val="000000"/>
          <w:spacing w:val="-2"/>
          <w:shd w:val="clear" w:color="auto" w:fill="FFFFFF"/>
        </w:rPr>
        <w:t>criptografia</w:t>
      </w:r>
      <w:proofErr w:type="spellEnd"/>
      <w:r w:rsidR="0067394A" w:rsidRPr="0067394A">
        <w:rPr>
          <w:rFonts w:cstheme="minorHAnsi"/>
          <w:color w:val="000000"/>
          <w:spacing w:val="-2"/>
          <w:shd w:val="clear" w:color="auto" w:fill="FFFFFF"/>
        </w:rPr>
        <w:t>, assinatura e verificação de assinaturas e geração de chaves de acordo com PKCS#1</w:t>
      </w:r>
    </w:p>
    <w:p w14:paraId="620ECCDC" w14:textId="77777777" w:rsidR="0067394A" w:rsidRDefault="0067394A" w:rsidP="0067394A">
      <w:pPr>
        <w:pStyle w:val="PargrafodaLista"/>
      </w:pPr>
    </w:p>
    <w:p w14:paraId="669E4D77" w14:textId="0680A644" w:rsidR="0067394A" w:rsidRPr="0067394A" w:rsidRDefault="0067394A" w:rsidP="0067394A">
      <w:pPr>
        <w:pStyle w:val="PargrafodaLista"/>
        <w:numPr>
          <w:ilvl w:val="0"/>
          <w:numId w:val="6"/>
        </w:numPr>
      </w:pPr>
      <w:proofErr w:type="spellStart"/>
      <w:r w:rsidRPr="0067394A">
        <w:rPr>
          <w:b/>
          <w:bCs/>
        </w:rPr>
        <w:t>Argparse</w:t>
      </w:r>
      <w:proofErr w:type="spellEnd"/>
      <w:r>
        <w:t xml:space="preserve"> - </w:t>
      </w:r>
      <w:r w:rsidRPr="0067394A">
        <w:rPr>
          <w:rFonts w:cstheme="minorHAnsi"/>
          <w:color w:val="222222"/>
          <w:shd w:val="clear" w:color="auto" w:fill="FFFFFF"/>
        </w:rPr>
        <w:t xml:space="preserve">facilita a criação de interfaces de linha de comando amigáveis. O programa define quais argumentos </w:t>
      </w:r>
      <w:r w:rsidR="00C26A71" w:rsidRPr="0067394A">
        <w:rPr>
          <w:rFonts w:cstheme="minorHAnsi"/>
          <w:color w:val="222222"/>
          <w:shd w:val="clear" w:color="auto" w:fill="FFFFFF"/>
        </w:rPr>
        <w:t>requer,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Pr="0067394A">
        <w:rPr>
          <w:rFonts w:cstheme="minorHAnsi"/>
          <w:color w:val="222222"/>
          <w:shd w:val="clear" w:color="auto" w:fill="FFFFFF"/>
        </w:rPr>
        <w:t>também gera automaticamente mensagens de ajuda e uso</w:t>
      </w:r>
      <w:r>
        <w:rPr>
          <w:rFonts w:cstheme="minorHAnsi"/>
          <w:color w:val="222222"/>
          <w:shd w:val="clear" w:color="auto" w:fill="FFFFFF"/>
        </w:rPr>
        <w:t>.</w:t>
      </w:r>
    </w:p>
    <w:p w14:paraId="44618316" w14:textId="77777777" w:rsidR="0067394A" w:rsidRDefault="0067394A" w:rsidP="0067394A">
      <w:pPr>
        <w:pStyle w:val="PargrafodaLista"/>
      </w:pPr>
    </w:p>
    <w:p w14:paraId="01A2E63E" w14:textId="77777777" w:rsidR="0067394A" w:rsidRDefault="0067394A" w:rsidP="0067394A">
      <w:r>
        <w:t>E o modulo estético:</w:t>
      </w:r>
    </w:p>
    <w:p w14:paraId="5D8C60FF" w14:textId="77777777" w:rsidR="0067394A" w:rsidRDefault="0067394A" w:rsidP="0067394A"/>
    <w:p w14:paraId="02AD1093" w14:textId="4A45BAE0" w:rsidR="0067394A" w:rsidRPr="0067394A" w:rsidRDefault="0067394A" w:rsidP="0067394A">
      <w:pPr>
        <w:pStyle w:val="PargrafodaLista"/>
        <w:numPr>
          <w:ilvl w:val="0"/>
          <w:numId w:val="7"/>
        </w:numPr>
        <w:rPr>
          <w:b/>
          <w:bCs/>
        </w:rPr>
      </w:pPr>
      <w:proofErr w:type="spellStart"/>
      <w:r w:rsidRPr="0067394A">
        <w:rPr>
          <w:b/>
          <w:bCs/>
        </w:rPr>
        <w:t>Colorama</w:t>
      </w:r>
      <w:proofErr w:type="spellEnd"/>
      <w:r>
        <w:rPr>
          <w:b/>
          <w:bCs/>
        </w:rPr>
        <w:t xml:space="preserve"> – </w:t>
      </w:r>
      <w:r>
        <w:t xml:space="preserve">Usado para colorir os outputs em consola de modo a distinguir os </w:t>
      </w:r>
      <w:proofErr w:type="spellStart"/>
      <w:r>
        <w:t>hash</w:t>
      </w:r>
      <w:proofErr w:type="spellEnd"/>
      <w:r>
        <w:t xml:space="preserve"> resultantes das assinaturas.</w:t>
      </w:r>
    </w:p>
    <w:p w14:paraId="705DB338" w14:textId="77777777" w:rsidR="0067394A" w:rsidRDefault="0067394A" w:rsidP="0067394A"/>
    <w:p w14:paraId="318E5CBA" w14:textId="495BD903" w:rsidR="0067394A" w:rsidRDefault="0067394A" w:rsidP="0067394A">
      <w:r>
        <w:t>Com os módulos necessários comecei a implementação do projeto.</w:t>
      </w:r>
    </w:p>
    <w:p w14:paraId="3A1E6F81" w14:textId="77777777" w:rsidR="00A11B3C" w:rsidRDefault="00A11B3C" w:rsidP="0067394A"/>
    <w:p w14:paraId="3EFD3BBA" w14:textId="77777777" w:rsidR="00A11B3C" w:rsidRDefault="00A11B3C" w:rsidP="0067394A"/>
    <w:p w14:paraId="72CE752B" w14:textId="77777777" w:rsidR="00A11B3C" w:rsidRDefault="00A11B3C" w:rsidP="0067394A"/>
    <w:p w14:paraId="2C559ED1" w14:textId="77777777" w:rsidR="00A11B3C" w:rsidRDefault="00A11B3C" w:rsidP="0067394A"/>
    <w:p w14:paraId="6CD07C65" w14:textId="77777777" w:rsidR="00A11B3C" w:rsidRDefault="00A11B3C" w:rsidP="0067394A"/>
    <w:p w14:paraId="4AC06598" w14:textId="77777777" w:rsidR="00A11B3C" w:rsidRDefault="00A11B3C" w:rsidP="0067394A"/>
    <w:p w14:paraId="590529EB" w14:textId="77777777" w:rsidR="00A11B3C" w:rsidRDefault="00A11B3C" w:rsidP="0067394A"/>
    <w:p w14:paraId="2C226A23" w14:textId="0E60A71C" w:rsidR="00291C49" w:rsidRDefault="00291C49" w:rsidP="0067394A"/>
    <w:p w14:paraId="2BC806F0" w14:textId="77777777" w:rsidR="00A11B3C" w:rsidRDefault="00A11B3C" w:rsidP="0067394A"/>
    <w:p w14:paraId="23FC107E" w14:textId="77777777" w:rsidR="00155976" w:rsidRDefault="00155976" w:rsidP="0067394A"/>
    <w:p w14:paraId="6E605A2E" w14:textId="77777777" w:rsidR="00155976" w:rsidRDefault="00155976" w:rsidP="0067394A"/>
    <w:p w14:paraId="52C59585" w14:textId="77777777" w:rsidR="00155976" w:rsidRDefault="00155976" w:rsidP="0067394A"/>
    <w:p w14:paraId="5ACBA0CC" w14:textId="77777777" w:rsidR="00155976" w:rsidRDefault="00155976" w:rsidP="0067394A"/>
    <w:p w14:paraId="32F62427" w14:textId="274F6450" w:rsidR="00291C49" w:rsidRDefault="00291C49" w:rsidP="0067394A">
      <w:r>
        <w:lastRenderedPageBreak/>
        <w:t>Primeiro foram definidos os parâmetros que o programa aceita:</w:t>
      </w:r>
    </w:p>
    <w:p w14:paraId="6A330DE9" w14:textId="77777777" w:rsidR="00155976" w:rsidRDefault="00155976" w:rsidP="0067394A"/>
    <w:p w14:paraId="069A0E7C" w14:textId="7A272F85" w:rsidR="00291C49" w:rsidRDefault="00155976" w:rsidP="0067394A">
      <w:r>
        <w:rPr>
          <w:noProof/>
        </w:rPr>
        <w:drawing>
          <wp:inline distT="0" distB="0" distL="0" distR="0" wp14:anchorId="4C570963" wp14:editId="420FEF69">
            <wp:extent cx="5391150" cy="1209675"/>
            <wp:effectExtent l="0" t="0" r="0" b="9525"/>
            <wp:docPr id="207441909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19091" name="Imagem 3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ECDB" w14:textId="77777777" w:rsidR="00155976" w:rsidRDefault="00155976" w:rsidP="0067394A"/>
    <w:p w14:paraId="77061186" w14:textId="702321AD" w:rsidR="00291C49" w:rsidRDefault="00291C49" w:rsidP="00291C49">
      <w:pPr>
        <w:pStyle w:val="PargrafodaLista"/>
        <w:numPr>
          <w:ilvl w:val="0"/>
          <w:numId w:val="7"/>
        </w:numPr>
      </w:pPr>
      <w:r w:rsidRPr="00233819">
        <w:rPr>
          <w:b/>
          <w:bCs/>
        </w:rPr>
        <w:t>--f</w:t>
      </w:r>
      <w:r>
        <w:t xml:space="preserve"> – Nome de apenas um ficheiro de modo a não assinar todos os ficheiros desnecessariamente</w:t>
      </w:r>
      <w:r w:rsidR="00233819">
        <w:t>.</w:t>
      </w:r>
    </w:p>
    <w:p w14:paraId="55A3F0E3" w14:textId="77777777" w:rsidR="00233819" w:rsidRDefault="00233819" w:rsidP="00233819">
      <w:pPr>
        <w:pStyle w:val="PargrafodaLista"/>
        <w:ind w:left="765"/>
      </w:pPr>
    </w:p>
    <w:p w14:paraId="105ED214" w14:textId="23F7A477" w:rsidR="00233819" w:rsidRDefault="00233819" w:rsidP="00291C49">
      <w:pPr>
        <w:pStyle w:val="PargrafodaLista"/>
        <w:numPr>
          <w:ilvl w:val="0"/>
          <w:numId w:val="7"/>
        </w:numPr>
      </w:pPr>
      <w:r w:rsidRPr="00233819">
        <w:rPr>
          <w:b/>
          <w:bCs/>
        </w:rPr>
        <w:t>--a</w:t>
      </w:r>
      <w:r>
        <w:t xml:space="preserve"> – </w:t>
      </w:r>
      <w:proofErr w:type="spellStart"/>
      <w:r>
        <w:t>True</w:t>
      </w:r>
      <w:proofErr w:type="spellEnd"/>
      <w:r>
        <w:t>/</w:t>
      </w:r>
      <w:proofErr w:type="gramStart"/>
      <w:r>
        <w:t>False ,</w:t>
      </w:r>
      <w:proofErr w:type="gramEnd"/>
      <w:r>
        <w:t xml:space="preserve"> se for igual a </w:t>
      </w:r>
      <w:proofErr w:type="spellStart"/>
      <w:r>
        <w:t>True</w:t>
      </w:r>
      <w:proofErr w:type="spellEnd"/>
      <w:r>
        <w:t xml:space="preserve"> assina todos os ficheiros presentes no diretório.</w:t>
      </w:r>
    </w:p>
    <w:p w14:paraId="7095E667" w14:textId="77777777" w:rsidR="00CB37F4" w:rsidRDefault="00CB37F4" w:rsidP="00CB37F4"/>
    <w:p w14:paraId="78D787D9" w14:textId="77777777" w:rsidR="00155976" w:rsidRDefault="00155976" w:rsidP="00CB37F4"/>
    <w:p w14:paraId="00DCFAD8" w14:textId="62D61C10" w:rsidR="00CB37F4" w:rsidRDefault="00CB37F4" w:rsidP="00CB37F4">
      <w:r>
        <w:t>De Seguida</w:t>
      </w:r>
      <w:r w:rsidR="00155976">
        <w:t xml:space="preserve"> foi</w:t>
      </w:r>
      <w:r>
        <w:t xml:space="preserve"> criada a função principal de assinatura de ficheiros</w:t>
      </w:r>
      <w:r w:rsidR="00155976">
        <w:t>:</w:t>
      </w:r>
    </w:p>
    <w:p w14:paraId="62901937" w14:textId="79AC75FA" w:rsidR="003F4FF6" w:rsidRDefault="003F4FF6" w:rsidP="003F4FF6">
      <w:r>
        <w:rPr>
          <w:noProof/>
        </w:rPr>
        <w:drawing>
          <wp:anchor distT="0" distB="0" distL="114300" distR="114300" simplePos="0" relativeHeight="251658240" behindDoc="0" locked="0" layoutInCell="1" allowOverlap="1" wp14:anchorId="679AD200" wp14:editId="73D226A7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7372985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42" y="21159"/>
                <wp:lineTo x="21542" y="0"/>
                <wp:lineTo x="0" y="0"/>
              </wp:wrapPolygon>
            </wp:wrapThrough>
            <wp:docPr id="19952941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73729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3F972" w14:textId="77777777" w:rsidR="003F4FF6" w:rsidRDefault="003F4FF6" w:rsidP="003F4FF6"/>
    <w:p w14:paraId="71C0B8B2" w14:textId="49BB4A23" w:rsidR="003F4FF6" w:rsidRDefault="003F4FF6" w:rsidP="003F4FF6">
      <w:r>
        <w:t xml:space="preserve">Para começar foi inicializado o </w:t>
      </w:r>
      <w:proofErr w:type="spellStart"/>
      <w:r>
        <w:t>colorama</w:t>
      </w:r>
      <w:proofErr w:type="spellEnd"/>
      <w:r>
        <w:t xml:space="preserve"> na primeira linha, de seguida foi </w:t>
      </w:r>
      <w:r w:rsidR="00C26A71">
        <w:t>definida</w:t>
      </w:r>
      <w:r>
        <w:t xml:space="preserve"> a função e criado dois </w:t>
      </w:r>
      <w:proofErr w:type="spellStart"/>
      <w:r>
        <w:t>arrays</w:t>
      </w:r>
      <w:proofErr w:type="spellEnd"/>
      <w:r>
        <w:t xml:space="preserve"> responsáveis por armazenar as funções do modulo </w:t>
      </w:r>
      <w:proofErr w:type="spellStart"/>
      <w:r>
        <w:t>hashlib</w:t>
      </w:r>
      <w:proofErr w:type="spellEnd"/>
      <w:r>
        <w:t xml:space="preserve"> e os respetivos nomes das mesmas, de modo a usar um </w:t>
      </w:r>
      <w:proofErr w:type="spellStart"/>
      <w:r>
        <w:t>loop</w:t>
      </w:r>
      <w:proofErr w:type="spellEnd"/>
      <w:r>
        <w:t xml:space="preserve"> sem ter </w:t>
      </w:r>
      <w:proofErr w:type="gramStart"/>
      <w:r>
        <w:t>que</w:t>
      </w:r>
      <w:proofErr w:type="gramEnd"/>
      <w:r>
        <w:t xml:space="preserve"> chamar uma a uma.</w:t>
      </w:r>
    </w:p>
    <w:p w14:paraId="5844A8C8" w14:textId="0D29BE2D" w:rsidR="003F4FF6" w:rsidRDefault="003F4FF6" w:rsidP="003F4FF6">
      <w:r>
        <w:t xml:space="preserve">De seguida </w:t>
      </w:r>
      <w:r w:rsidR="00DC56F8">
        <w:t>é feito um print de modo a deixar a saber o utilizador que o processo de assinatura começou.</w:t>
      </w:r>
    </w:p>
    <w:p w14:paraId="3D2E49E7" w14:textId="77777777" w:rsidR="00DC56F8" w:rsidRDefault="00DC56F8" w:rsidP="003F4FF6"/>
    <w:p w14:paraId="3231DCF4" w14:textId="7BF810FF" w:rsidR="00DC56F8" w:rsidRDefault="003178F4" w:rsidP="003178F4">
      <w:pPr>
        <w:jc w:val="center"/>
      </w:pPr>
      <w:r>
        <w:rPr>
          <w:noProof/>
        </w:rPr>
        <w:drawing>
          <wp:inline distT="0" distB="0" distL="0" distR="0" wp14:anchorId="475D1930" wp14:editId="2DCF1226">
            <wp:extent cx="3524250" cy="733425"/>
            <wp:effectExtent l="0" t="0" r="0" b="9525"/>
            <wp:docPr id="19224337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B733" w14:textId="77777777" w:rsidR="003178F4" w:rsidRDefault="003178F4" w:rsidP="003178F4">
      <w:pPr>
        <w:jc w:val="center"/>
      </w:pPr>
    </w:p>
    <w:p w14:paraId="0AC2147A" w14:textId="29AB645C" w:rsidR="003178F4" w:rsidRDefault="003178F4" w:rsidP="003178F4">
      <w:r>
        <w:t>De seguida é aberta a “carteira de chaves” publicas e privadas, esta carteira apenas existe de modo a verificar a veracidade do programa, ao guardar as chaves publica e privada pode ser provado que as assinaturas são de facto reais.</w:t>
      </w:r>
    </w:p>
    <w:p w14:paraId="4AF1A375" w14:textId="5B69AF95" w:rsidR="003178F4" w:rsidRDefault="003178F4" w:rsidP="003178F4">
      <w:r>
        <w:t xml:space="preserve">Depois de aberta a “carteira de chaves” é iniciado um </w:t>
      </w:r>
      <w:proofErr w:type="spellStart"/>
      <w:r>
        <w:t>loop</w:t>
      </w:r>
      <w:proofErr w:type="spellEnd"/>
      <w:r>
        <w:t xml:space="preserve"> que percorre todos os métodos de assinatura presentes nos </w:t>
      </w:r>
      <w:proofErr w:type="spellStart"/>
      <w:r>
        <w:t>arrays</w:t>
      </w:r>
      <w:proofErr w:type="spellEnd"/>
      <w:r>
        <w:t xml:space="preserve"> referidos anteriormente.</w:t>
      </w:r>
    </w:p>
    <w:p w14:paraId="0D9B12D8" w14:textId="77777777" w:rsidR="003178F4" w:rsidRDefault="003178F4" w:rsidP="003178F4"/>
    <w:p w14:paraId="1CD84461" w14:textId="77777777" w:rsidR="003178F4" w:rsidRDefault="003178F4" w:rsidP="003178F4"/>
    <w:p w14:paraId="0EAB037A" w14:textId="77777777" w:rsidR="003178F4" w:rsidRDefault="003178F4" w:rsidP="003178F4"/>
    <w:p w14:paraId="14444A17" w14:textId="77777777" w:rsidR="003178F4" w:rsidRDefault="003178F4" w:rsidP="003178F4"/>
    <w:p w14:paraId="61BC718C" w14:textId="77777777" w:rsidR="003178F4" w:rsidRDefault="003178F4" w:rsidP="003178F4"/>
    <w:p w14:paraId="477169F0" w14:textId="5586BC80" w:rsidR="003178F4" w:rsidRDefault="003178F4" w:rsidP="003178F4">
      <w:r>
        <w:rPr>
          <w:noProof/>
        </w:rPr>
        <w:lastRenderedPageBreak/>
        <w:drawing>
          <wp:inline distT="0" distB="0" distL="0" distR="0" wp14:anchorId="116346A2" wp14:editId="3BCA28A9">
            <wp:extent cx="5400675" cy="952500"/>
            <wp:effectExtent l="0" t="0" r="9525" b="0"/>
            <wp:docPr id="74091249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4E0B" w14:textId="77777777" w:rsidR="003178F4" w:rsidRDefault="003178F4" w:rsidP="003178F4"/>
    <w:p w14:paraId="312A1AEB" w14:textId="31D7EB67" w:rsidR="003178F4" w:rsidRDefault="00AE63E9" w:rsidP="003178F4">
      <w:r>
        <w:t>Aqui são criadas ambas as chaves publica e privada e escrita na “carteira de chaves” juntamente com o nome do ficheiro que foi assinado de modo a poder verificar a veracidade de cada assinatura.</w:t>
      </w:r>
    </w:p>
    <w:p w14:paraId="03D5A4B5" w14:textId="77777777" w:rsidR="00AE63E9" w:rsidRDefault="00AE63E9" w:rsidP="003178F4"/>
    <w:p w14:paraId="7D2977A6" w14:textId="5AAC7876" w:rsidR="00AE63E9" w:rsidRDefault="00AE63E9" w:rsidP="003178F4">
      <w:r>
        <w:rPr>
          <w:noProof/>
        </w:rPr>
        <w:drawing>
          <wp:inline distT="0" distB="0" distL="0" distR="0" wp14:anchorId="1CB8C3F0" wp14:editId="455B4D2C">
            <wp:extent cx="4486275" cy="1038225"/>
            <wp:effectExtent l="0" t="0" r="9525" b="9525"/>
            <wp:docPr id="18281441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7BA5" w14:textId="77777777" w:rsidR="00AE63E9" w:rsidRDefault="00AE63E9" w:rsidP="003178F4"/>
    <w:p w14:paraId="484B871E" w14:textId="1D280CA4" w:rsidR="00AE63E9" w:rsidRDefault="00AE63E9" w:rsidP="003178F4">
      <w:r>
        <w:t>De seguida é criado o ficheiro resultante da assinatura e escrita a informação do ficheiro inicial.</w:t>
      </w:r>
    </w:p>
    <w:p w14:paraId="4245F631" w14:textId="2479C406" w:rsidR="00AE63E9" w:rsidRDefault="00AA148D" w:rsidP="003178F4">
      <w:r>
        <w:rPr>
          <w:noProof/>
        </w:rPr>
        <w:drawing>
          <wp:anchor distT="0" distB="0" distL="114300" distR="114300" simplePos="0" relativeHeight="251659264" behindDoc="0" locked="0" layoutInCell="1" allowOverlap="1" wp14:anchorId="08D31F9A" wp14:editId="72D20DB6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722904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517" y="21234"/>
                <wp:lineTo x="21517" y="0"/>
                <wp:lineTo x="0" y="0"/>
              </wp:wrapPolygon>
            </wp:wrapThrough>
            <wp:docPr id="30484067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0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C700C" w14:textId="0DAB352A" w:rsidR="00AE63E9" w:rsidRDefault="00AE63E9" w:rsidP="003178F4"/>
    <w:p w14:paraId="140FBB30" w14:textId="2E058269" w:rsidR="00AE63E9" w:rsidRDefault="00AE63E9" w:rsidP="003178F4">
      <w:r>
        <w:t xml:space="preserve">Aqui é aberto o ficheiro inicial a ser assinado, feita a leitura de 4096 bytes em 4096 bytes de modo a deixar a assinatura menos lenta, de seguida é adicionada a chave privada ao ficheiro e obtemos assim o “H1” ou </w:t>
      </w:r>
      <w:proofErr w:type="gramStart"/>
      <w:r>
        <w:t xml:space="preserve">( </w:t>
      </w:r>
      <w:proofErr w:type="spellStart"/>
      <w:r>
        <w:t>Hash</w:t>
      </w:r>
      <w:proofErr w:type="spellEnd"/>
      <w:proofErr w:type="gramEnd"/>
      <w:r>
        <w:t>(Ficheiro, Chave Privada) = H1 ) , também é feito o print do H1 de modo a avisar o utilizador que foi sucedida a primeira assinatura</w:t>
      </w:r>
      <w:r w:rsidR="00AA148D">
        <w:t xml:space="preserve"> e guardado no ficheiro assinado o H1.</w:t>
      </w:r>
    </w:p>
    <w:p w14:paraId="4FCD8030" w14:textId="2468BE4D" w:rsidR="002B5D12" w:rsidRDefault="002B5D12" w:rsidP="003178F4">
      <w:r>
        <w:rPr>
          <w:noProof/>
        </w:rPr>
        <w:drawing>
          <wp:anchor distT="0" distB="0" distL="114300" distR="114300" simplePos="0" relativeHeight="251660288" behindDoc="1" locked="0" layoutInCell="1" allowOverlap="1" wp14:anchorId="1FE7ABD9" wp14:editId="615966BD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7262977" cy="1114425"/>
            <wp:effectExtent l="0" t="0" r="0" b="0"/>
            <wp:wrapThrough wrapText="bothSides">
              <wp:wrapPolygon edited="0">
                <wp:start x="0" y="0"/>
                <wp:lineTo x="0" y="21046"/>
                <wp:lineTo x="21530" y="21046"/>
                <wp:lineTo x="21530" y="0"/>
                <wp:lineTo x="0" y="0"/>
              </wp:wrapPolygon>
            </wp:wrapThrough>
            <wp:docPr id="55722625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977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90FA3" w14:textId="73EA80EB" w:rsidR="002B5D12" w:rsidRDefault="002B5D12" w:rsidP="003178F4"/>
    <w:p w14:paraId="6C9D10A4" w14:textId="77777777" w:rsidR="002B5D12" w:rsidRDefault="002B5D12" w:rsidP="003178F4">
      <w:r>
        <w:t xml:space="preserve">É chamada novamente uma função do </w:t>
      </w:r>
      <w:proofErr w:type="spellStart"/>
      <w:r>
        <w:t>array</w:t>
      </w:r>
      <w:proofErr w:type="spellEnd"/>
      <w:r>
        <w:t xml:space="preserve"> das funções de assinatura visto que já foram feitos vários </w:t>
      </w:r>
      <w:proofErr w:type="spellStart"/>
      <w:r>
        <w:t>updates</w:t>
      </w:r>
      <w:proofErr w:type="spellEnd"/>
      <w:r>
        <w:t xml:space="preserve"> o que não seria possível dentro deste contexto, precisamos exclusivamente do H1 juntamos assim a chave publica e obtemos o H2 ou (</w:t>
      </w:r>
      <w:proofErr w:type="spellStart"/>
      <w:r>
        <w:t>Hash</w:t>
      </w:r>
      <w:proofErr w:type="spellEnd"/>
      <w:r>
        <w:t xml:space="preserve">(H1, Chave Publica)), que é o que é feito na segunda linha, depois disto escrevemos no ficheiro assinado o H2 e também a chave publica de modo a ficar disponível para a verificação da veracidade do documento, é feito um print de modo a deixar o utilizador a saber que foi sucedida a assinatura na totalidade e é feito um </w:t>
      </w:r>
      <w:proofErr w:type="spellStart"/>
      <w:r>
        <w:t>return</w:t>
      </w:r>
      <w:proofErr w:type="spellEnd"/>
      <w:r>
        <w:t xml:space="preserve"> que conclui a assinatura do ficheiro na totalidade.</w:t>
      </w:r>
    </w:p>
    <w:p w14:paraId="3651F229" w14:textId="77777777" w:rsidR="002B5D12" w:rsidRDefault="002B5D12" w:rsidP="003178F4"/>
    <w:p w14:paraId="77F7D821" w14:textId="77777777" w:rsidR="002B5D12" w:rsidRDefault="002B5D12" w:rsidP="003178F4"/>
    <w:p w14:paraId="77E85437" w14:textId="02E50961" w:rsidR="00AE63E9" w:rsidRDefault="002B5D12" w:rsidP="003178F4">
      <w:r>
        <w:lastRenderedPageBreak/>
        <w:t xml:space="preserve">Depois de toda a função estar concluída basta chamar a merda, para isso temos duas formas de chamar, ou pedimos que assine individualmente um </w:t>
      </w:r>
      <w:r w:rsidR="00C26A71">
        <w:t>ficheiro,</w:t>
      </w:r>
      <w:r>
        <w:t xml:space="preserve"> ou pedimos para adicionar todos os ficheiros presentes no diretório, caso nenhuma opção seja selecionada é feito um print de como usar o programa de modo a avisar o utilizador.</w:t>
      </w:r>
    </w:p>
    <w:p w14:paraId="69F78237" w14:textId="77777777" w:rsidR="002B5D12" w:rsidRDefault="002B5D12" w:rsidP="003178F4"/>
    <w:p w14:paraId="00692D23" w14:textId="4D8522EC" w:rsidR="002B5D12" w:rsidRDefault="002B5D12" w:rsidP="002B5D12">
      <w:pPr>
        <w:jc w:val="center"/>
      </w:pPr>
      <w:r>
        <w:rPr>
          <w:noProof/>
        </w:rPr>
        <w:drawing>
          <wp:inline distT="0" distB="0" distL="0" distR="0" wp14:anchorId="6D6CB07A" wp14:editId="10D4C48E">
            <wp:extent cx="2381250" cy="1857375"/>
            <wp:effectExtent l="0" t="0" r="0" b="9525"/>
            <wp:docPr id="34565343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DD83" w14:textId="77777777" w:rsidR="002B5D12" w:rsidRDefault="002B5D12" w:rsidP="002B5D12">
      <w:pPr>
        <w:jc w:val="center"/>
      </w:pPr>
    </w:p>
    <w:p w14:paraId="3C17CC20" w14:textId="77FEBC37" w:rsidR="002B5D12" w:rsidRDefault="002B5D12">
      <w:pPr>
        <w:spacing w:after="160" w:line="259" w:lineRule="auto"/>
      </w:pPr>
      <w:r>
        <w:br w:type="page"/>
      </w:r>
    </w:p>
    <w:p w14:paraId="02878CF6" w14:textId="23125EED" w:rsidR="002B5D12" w:rsidRDefault="002B5D12" w:rsidP="002B5D12">
      <w:pPr>
        <w:pStyle w:val="Ttulo1"/>
      </w:pPr>
      <w:bookmarkStart w:id="6" w:name="_Toc135245049"/>
      <w:r>
        <w:lastRenderedPageBreak/>
        <w:t>Funcionamento do trabalho</w:t>
      </w:r>
      <w:bookmarkEnd w:id="6"/>
    </w:p>
    <w:p w14:paraId="52649143" w14:textId="77777777" w:rsidR="002B5D12" w:rsidRDefault="002B5D12" w:rsidP="002B5D12"/>
    <w:p w14:paraId="77FFFAB7" w14:textId="66122045" w:rsidR="002B5D12" w:rsidRDefault="002B5D12" w:rsidP="002B5D12">
      <w:r>
        <w:t>Para o teste do programa foram criados 3 ficheiros teste, cada ficheiro teste tem um</w:t>
      </w:r>
      <w:r w:rsidR="00813733">
        <w:t xml:space="preserve"> diferente paragrafo gerado pelo </w:t>
      </w:r>
      <w:proofErr w:type="spellStart"/>
      <w:r w:rsidR="00813733">
        <w:t>Lorem</w:t>
      </w:r>
      <w:proofErr w:type="spellEnd"/>
      <w:r w:rsidR="00813733">
        <w:t xml:space="preserve"> </w:t>
      </w:r>
      <w:proofErr w:type="spellStart"/>
      <w:r w:rsidR="00813733">
        <w:t>Ipsum</w:t>
      </w:r>
      <w:proofErr w:type="spellEnd"/>
      <w:r w:rsidR="00813733">
        <w:t xml:space="preserve"> e também temos um vídeo, para a assinatura de vídeos.</w:t>
      </w:r>
    </w:p>
    <w:p w14:paraId="4A6BDC62" w14:textId="77777777" w:rsidR="00813733" w:rsidRDefault="00813733" w:rsidP="002B5D12"/>
    <w:p w14:paraId="3EC9BF23" w14:textId="0A5FD903" w:rsidR="00813733" w:rsidRDefault="00813733" w:rsidP="002B5D12">
      <w:r>
        <w:t>Sendo assim é feito agora o teste da escolha de apenas um ficheiro para a encriptação:</w:t>
      </w:r>
    </w:p>
    <w:p w14:paraId="148F48A8" w14:textId="29B9445A" w:rsidR="00813733" w:rsidRDefault="00813733" w:rsidP="002B5D12">
      <w:r>
        <w:rPr>
          <w:noProof/>
        </w:rPr>
        <w:drawing>
          <wp:anchor distT="0" distB="0" distL="114300" distR="114300" simplePos="0" relativeHeight="251661312" behindDoc="1" locked="0" layoutInCell="1" allowOverlap="1" wp14:anchorId="6092FB0B" wp14:editId="744D8F67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705802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71" y="21467"/>
                <wp:lineTo x="21571" y="0"/>
                <wp:lineTo x="0" y="0"/>
              </wp:wrapPolygon>
            </wp:wrapTight>
            <wp:docPr id="14357797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C534B" w14:textId="77777777" w:rsidR="00813733" w:rsidRDefault="00813733" w:rsidP="00813733"/>
    <w:p w14:paraId="26B5F7E7" w14:textId="12AC9D31" w:rsidR="00813733" w:rsidRDefault="00813733" w:rsidP="00813733">
      <w:r>
        <w:t>O resultado do programa são 8 ficheiros assinados com diferentes métodos de encriptação, md5, sha1, sha224, sha256, sha384, sha512, blake2b e blake2s e claro também é criado a “Carteira de chaves”:</w:t>
      </w:r>
    </w:p>
    <w:p w14:paraId="2B4BAD1C" w14:textId="77777777" w:rsidR="00813733" w:rsidRDefault="00813733" w:rsidP="00813733"/>
    <w:p w14:paraId="633CA589" w14:textId="4C1295E3" w:rsidR="00813733" w:rsidRDefault="00813733" w:rsidP="00813733">
      <w:r>
        <w:rPr>
          <w:noProof/>
        </w:rPr>
        <w:drawing>
          <wp:inline distT="0" distB="0" distL="0" distR="0" wp14:anchorId="4179B723" wp14:editId="52F2EA47">
            <wp:extent cx="5400675" cy="1419225"/>
            <wp:effectExtent l="0" t="0" r="9525" b="9525"/>
            <wp:docPr id="87880140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18CA" w14:textId="77777777" w:rsidR="00813733" w:rsidRDefault="00813733" w:rsidP="00813733"/>
    <w:p w14:paraId="7CC2EB1C" w14:textId="77777777" w:rsidR="00813733" w:rsidRDefault="00813733" w:rsidP="00813733"/>
    <w:p w14:paraId="2D1F5AC4" w14:textId="77777777" w:rsidR="00813733" w:rsidRDefault="00813733" w:rsidP="00813733"/>
    <w:p w14:paraId="768BFAEF" w14:textId="77777777" w:rsidR="00813733" w:rsidRDefault="00813733" w:rsidP="00813733"/>
    <w:p w14:paraId="299A1420" w14:textId="77777777" w:rsidR="00813733" w:rsidRDefault="00813733" w:rsidP="00813733"/>
    <w:p w14:paraId="63D4E225" w14:textId="77777777" w:rsidR="00813733" w:rsidRDefault="00813733" w:rsidP="00813733"/>
    <w:p w14:paraId="596FE00C" w14:textId="77777777" w:rsidR="00813733" w:rsidRDefault="00813733" w:rsidP="00813733"/>
    <w:p w14:paraId="0FAE8845" w14:textId="77777777" w:rsidR="00813733" w:rsidRDefault="00813733" w:rsidP="00813733"/>
    <w:p w14:paraId="7F30DE64" w14:textId="77777777" w:rsidR="00813733" w:rsidRDefault="00813733" w:rsidP="00813733"/>
    <w:p w14:paraId="2DD89A16" w14:textId="77777777" w:rsidR="00813733" w:rsidRDefault="00813733" w:rsidP="00813733"/>
    <w:p w14:paraId="644F55FC" w14:textId="10D09B0A" w:rsidR="00813733" w:rsidRDefault="00813733" w:rsidP="00813733">
      <w:r>
        <w:lastRenderedPageBreak/>
        <w:t>O output dos ficheiros é todo idêntico mudando apenas o método de assinatura, para exemplificar foi mostrar os 3 primeiros métodos:</w:t>
      </w:r>
    </w:p>
    <w:p w14:paraId="4DFECCD6" w14:textId="77777777" w:rsidR="00813733" w:rsidRDefault="00813733" w:rsidP="00813733"/>
    <w:p w14:paraId="3276B702" w14:textId="71168466" w:rsidR="00813733" w:rsidRDefault="00813733" w:rsidP="00813733">
      <w:r>
        <w:t>Blake2b:</w:t>
      </w:r>
    </w:p>
    <w:p w14:paraId="31B629BA" w14:textId="15B75387" w:rsidR="00813733" w:rsidRDefault="00813733" w:rsidP="00813733">
      <w:r>
        <w:rPr>
          <w:noProof/>
        </w:rPr>
        <w:drawing>
          <wp:anchor distT="0" distB="0" distL="114300" distR="114300" simplePos="0" relativeHeight="251662336" behindDoc="1" locked="0" layoutInCell="1" allowOverlap="1" wp14:anchorId="522AAE68" wp14:editId="5A5B5BC9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729615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544" y="21113"/>
                <wp:lineTo x="21544" y="0"/>
                <wp:lineTo x="0" y="0"/>
              </wp:wrapPolygon>
            </wp:wrapTight>
            <wp:docPr id="160611676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CB31" w14:textId="485A6D4A" w:rsidR="00813733" w:rsidRDefault="00813733" w:rsidP="00813733">
      <w:r>
        <w:rPr>
          <w:noProof/>
        </w:rPr>
        <w:drawing>
          <wp:anchor distT="0" distB="0" distL="114300" distR="114300" simplePos="0" relativeHeight="251663360" behindDoc="1" locked="0" layoutInCell="1" allowOverlap="1" wp14:anchorId="5D7FD05A" wp14:editId="0F458967">
            <wp:simplePos x="0" y="0"/>
            <wp:positionH relativeFrom="margin">
              <wp:align>center</wp:align>
            </wp:positionH>
            <wp:positionV relativeFrom="paragraph">
              <wp:posOffset>1161415</wp:posOffset>
            </wp:positionV>
            <wp:extent cx="7327900" cy="775335"/>
            <wp:effectExtent l="0" t="0" r="6350" b="5715"/>
            <wp:wrapTight wrapText="bothSides">
              <wp:wrapPolygon edited="0">
                <wp:start x="0" y="0"/>
                <wp:lineTo x="0" y="21229"/>
                <wp:lineTo x="21563" y="21229"/>
                <wp:lineTo x="21563" y="0"/>
                <wp:lineTo x="0" y="0"/>
              </wp:wrapPolygon>
            </wp:wrapTight>
            <wp:docPr id="202524799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lake2s:</w:t>
      </w:r>
    </w:p>
    <w:p w14:paraId="23C9BDDF" w14:textId="73720A86" w:rsidR="00813733" w:rsidRDefault="00813733" w:rsidP="00813733"/>
    <w:p w14:paraId="2AD53D83" w14:textId="790AA08D" w:rsidR="00813733" w:rsidRDefault="00813733" w:rsidP="00813733">
      <w:r>
        <w:rPr>
          <w:noProof/>
        </w:rPr>
        <w:drawing>
          <wp:anchor distT="0" distB="0" distL="114300" distR="114300" simplePos="0" relativeHeight="251664384" behindDoc="1" locked="0" layoutInCell="1" allowOverlap="1" wp14:anchorId="799C57CA" wp14:editId="3F3635B4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7390765" cy="770415"/>
            <wp:effectExtent l="0" t="0" r="635" b="0"/>
            <wp:wrapTight wrapText="bothSides">
              <wp:wrapPolygon edited="0">
                <wp:start x="0" y="0"/>
                <wp:lineTo x="0" y="20834"/>
                <wp:lineTo x="21546" y="20834"/>
                <wp:lineTo x="21546" y="0"/>
                <wp:lineTo x="0" y="0"/>
              </wp:wrapPolygon>
            </wp:wrapTight>
            <wp:docPr id="174919082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65" cy="77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d5:</w:t>
      </w:r>
    </w:p>
    <w:p w14:paraId="49D79359" w14:textId="2C96A7FD" w:rsidR="00813733" w:rsidRDefault="00813733" w:rsidP="00813733"/>
    <w:p w14:paraId="48B106F1" w14:textId="4BBBEECF" w:rsidR="00813733" w:rsidRDefault="00813733" w:rsidP="00813733">
      <w:r>
        <w:t>Em relação a carteira de chaves este é o seguinte output:</w:t>
      </w:r>
    </w:p>
    <w:p w14:paraId="44E62C19" w14:textId="24BA2389" w:rsidR="00813733" w:rsidRDefault="00F63ACD" w:rsidP="00813733">
      <w:r>
        <w:rPr>
          <w:noProof/>
        </w:rPr>
        <w:drawing>
          <wp:anchor distT="0" distB="0" distL="114300" distR="114300" simplePos="0" relativeHeight="251665408" behindDoc="1" locked="0" layoutInCell="1" allowOverlap="1" wp14:anchorId="15A4CAC5" wp14:editId="6B8079C2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6933565" cy="2800350"/>
            <wp:effectExtent l="0" t="0" r="635" b="0"/>
            <wp:wrapTight wrapText="bothSides">
              <wp:wrapPolygon edited="0">
                <wp:start x="0" y="0"/>
                <wp:lineTo x="0" y="21453"/>
                <wp:lineTo x="21543" y="21453"/>
                <wp:lineTo x="21543" y="0"/>
                <wp:lineTo x="0" y="0"/>
              </wp:wrapPolygon>
            </wp:wrapTight>
            <wp:docPr id="209599659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4BE87" w14:textId="1C77385E" w:rsidR="00813733" w:rsidRDefault="00813733" w:rsidP="00813733"/>
    <w:p w14:paraId="3DABEE46" w14:textId="77777777" w:rsidR="00F63ACD" w:rsidRDefault="00F63ACD" w:rsidP="00813733"/>
    <w:p w14:paraId="5956C3F0" w14:textId="77777777" w:rsidR="00F63ACD" w:rsidRDefault="00F63ACD" w:rsidP="00813733"/>
    <w:p w14:paraId="6F0D765D" w14:textId="77777777" w:rsidR="00F63ACD" w:rsidRDefault="00F63ACD" w:rsidP="00813733"/>
    <w:p w14:paraId="1AC9E6D7" w14:textId="77777777" w:rsidR="00F63ACD" w:rsidRDefault="00F63ACD" w:rsidP="00813733"/>
    <w:p w14:paraId="55CFA4A1" w14:textId="77777777" w:rsidR="00F63ACD" w:rsidRDefault="00F63ACD" w:rsidP="00813733"/>
    <w:p w14:paraId="7DA03419" w14:textId="77777777" w:rsidR="00F63ACD" w:rsidRDefault="00F63ACD" w:rsidP="00813733"/>
    <w:p w14:paraId="1F751322" w14:textId="77777777" w:rsidR="00F63ACD" w:rsidRDefault="00F63ACD" w:rsidP="00813733"/>
    <w:p w14:paraId="677B355C" w14:textId="6D50F9C8" w:rsidR="00F63ACD" w:rsidRDefault="00F63ACD" w:rsidP="00813733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43FC38A" wp14:editId="4927F93C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6948170" cy="4181475"/>
            <wp:effectExtent l="0" t="0" r="5080" b="9525"/>
            <wp:wrapTight wrapText="bothSides">
              <wp:wrapPolygon edited="0">
                <wp:start x="0" y="0"/>
                <wp:lineTo x="0" y="21551"/>
                <wp:lineTo x="21557" y="21551"/>
                <wp:lineTo x="21557" y="0"/>
                <wp:lineTo x="0" y="0"/>
              </wp:wrapPolygon>
            </wp:wrapTight>
            <wp:docPr id="176682659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ora vou exemplificar usando o programa para encriptar todos os ficheiros presentes no diretório:</w:t>
      </w:r>
    </w:p>
    <w:p w14:paraId="2E93CEB4" w14:textId="77777777" w:rsidR="00F63ACD" w:rsidRDefault="00F63ACD" w:rsidP="00813733"/>
    <w:p w14:paraId="45300C09" w14:textId="2970F418" w:rsidR="00F63ACD" w:rsidRDefault="00F63ACD" w:rsidP="00813733"/>
    <w:p w14:paraId="6CB11E4E" w14:textId="01992CA9" w:rsidR="00F63ACD" w:rsidRDefault="00F63ACD" w:rsidP="00813733">
      <w:r>
        <w:t>Sendo isto uma pequena parte do output, e também temos os ficheiros assinados:</w:t>
      </w:r>
    </w:p>
    <w:p w14:paraId="454C1196" w14:textId="75CC561A" w:rsidR="00F63ACD" w:rsidRDefault="00F63ACD" w:rsidP="00813733">
      <w:r>
        <w:rPr>
          <w:noProof/>
        </w:rPr>
        <w:lastRenderedPageBreak/>
        <w:drawing>
          <wp:inline distT="0" distB="0" distL="0" distR="0" wp14:anchorId="3B100C32" wp14:editId="1768624F">
            <wp:extent cx="5391150" cy="5743575"/>
            <wp:effectExtent l="0" t="0" r="0" b="9525"/>
            <wp:docPr id="1314475447" name="Imagem 19" descr="Uma imagem com texto, captura de ecrã, menu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5447" name="Imagem 19" descr="Uma imagem com texto, captura de ecrã, menu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03DC" w14:textId="3C2DEEC1" w:rsidR="00F63ACD" w:rsidRDefault="00F63ACD" w:rsidP="00813733"/>
    <w:p w14:paraId="2B15927D" w14:textId="699D03E8" w:rsidR="00F63ACD" w:rsidRDefault="00F63ACD" w:rsidP="00813733">
      <w:r>
        <w:t>Sendo esta também uma parte da quantidade dos ficheiros que foram encriptados.</w:t>
      </w:r>
    </w:p>
    <w:p w14:paraId="259A4688" w14:textId="77777777" w:rsidR="00F63ACD" w:rsidRDefault="00F63ACD" w:rsidP="00813733"/>
    <w:p w14:paraId="0A74AAAA" w14:textId="77777777" w:rsidR="00F63ACD" w:rsidRDefault="00F63ACD" w:rsidP="00813733"/>
    <w:p w14:paraId="52FF3CF7" w14:textId="77777777" w:rsidR="00F63ACD" w:rsidRDefault="00F63ACD" w:rsidP="00813733"/>
    <w:p w14:paraId="3FCEA293" w14:textId="77777777" w:rsidR="00F63ACD" w:rsidRDefault="00F63ACD" w:rsidP="00813733"/>
    <w:p w14:paraId="29104A6C" w14:textId="77777777" w:rsidR="00F63ACD" w:rsidRDefault="00F63ACD" w:rsidP="00813733"/>
    <w:p w14:paraId="3A983507" w14:textId="77777777" w:rsidR="00F63ACD" w:rsidRDefault="00F63ACD" w:rsidP="00813733"/>
    <w:p w14:paraId="6B6D2695" w14:textId="77777777" w:rsidR="00F63ACD" w:rsidRDefault="00F63ACD" w:rsidP="00813733"/>
    <w:p w14:paraId="78EF1940" w14:textId="77777777" w:rsidR="00F63ACD" w:rsidRDefault="00F63ACD" w:rsidP="00813733"/>
    <w:p w14:paraId="6A65ED0F" w14:textId="77777777" w:rsidR="00F63ACD" w:rsidRDefault="00F63ACD" w:rsidP="00813733"/>
    <w:p w14:paraId="4D499006" w14:textId="77777777" w:rsidR="00F63ACD" w:rsidRDefault="00F63ACD" w:rsidP="00813733"/>
    <w:p w14:paraId="6961AD2F" w14:textId="77777777" w:rsidR="00F63ACD" w:rsidRDefault="00F63ACD" w:rsidP="00813733"/>
    <w:p w14:paraId="5360A388" w14:textId="77777777" w:rsidR="00F63ACD" w:rsidRDefault="00F63ACD" w:rsidP="00813733"/>
    <w:p w14:paraId="52667DF2" w14:textId="77777777" w:rsidR="00F63ACD" w:rsidRDefault="00F63ACD" w:rsidP="00813733"/>
    <w:p w14:paraId="653315BE" w14:textId="77777777" w:rsidR="00F63ACD" w:rsidRDefault="00F63ACD" w:rsidP="00813733"/>
    <w:p w14:paraId="42F647E5" w14:textId="5BB4530F" w:rsidR="00F63ACD" w:rsidRDefault="00F63ACD" w:rsidP="00813733"/>
    <w:p w14:paraId="3CBBA1D5" w14:textId="77777777" w:rsidR="00F63ACD" w:rsidRDefault="00F63ACD" w:rsidP="00813733"/>
    <w:p w14:paraId="70559796" w14:textId="00209D90" w:rsidR="00F63ACD" w:rsidRDefault="00F63ACD" w:rsidP="00F63ACD">
      <w:pPr>
        <w:pStyle w:val="Ttulo1"/>
      </w:pPr>
      <w:bookmarkStart w:id="7" w:name="_Toc135245050"/>
      <w:r>
        <w:lastRenderedPageBreak/>
        <w:t>Conclusão</w:t>
      </w:r>
      <w:bookmarkEnd w:id="7"/>
    </w:p>
    <w:p w14:paraId="5A576D77" w14:textId="77777777" w:rsidR="00F63ACD" w:rsidRDefault="00F63ACD" w:rsidP="00F63ACD"/>
    <w:p w14:paraId="51D95A5D" w14:textId="3A918918" w:rsidR="00F63ACD" w:rsidRDefault="00F63ACD" w:rsidP="00F63ACD">
      <w:r>
        <w:t>Com este trabalho consegui aprofundar vários métodos de assinatura e também perceber o quão importante é a necessidade de assinar tudo o que é informação importante, não só conseguimos impedir a modificação e adulteração da informação como também conseguimos eliminar todas as notícias falsas da internet.</w:t>
      </w:r>
    </w:p>
    <w:p w14:paraId="0588651A" w14:textId="1C8E4607" w:rsidR="00F63ACD" w:rsidRDefault="00F63ACD" w:rsidP="00F63ACD">
      <w:r>
        <w:t>Sendo as “</w:t>
      </w:r>
      <w:proofErr w:type="spellStart"/>
      <w:r>
        <w:t>Fake</w:t>
      </w:r>
      <w:proofErr w:type="spellEnd"/>
      <w:r>
        <w:t xml:space="preserve"> </w:t>
      </w:r>
      <w:proofErr w:type="spellStart"/>
      <w:r>
        <w:t>News</w:t>
      </w:r>
      <w:proofErr w:type="spellEnd"/>
      <w:r>
        <w:t>” um dos maiores problemas da internet e agora com a inteligência artificial os “</w:t>
      </w:r>
      <w:proofErr w:type="spellStart"/>
      <w:r>
        <w:t>Deep</w:t>
      </w:r>
      <w:proofErr w:type="spellEnd"/>
      <w:r>
        <w:t xml:space="preserve"> </w:t>
      </w:r>
      <w:proofErr w:type="spellStart"/>
      <w:r>
        <w:t>Fakes</w:t>
      </w:r>
      <w:proofErr w:type="spellEnd"/>
      <w:r>
        <w:t>”, a assinatura de vídeos e noticias conseguia facilmente erradicar todo esse problema, e conseguíamos assim perceber quem são fontes seguras.</w:t>
      </w:r>
      <w:r>
        <w:br/>
        <w:t>Também poderíamos usar este método para impedir a adulteração da história, que como sabemos até hoje foi tão alterada.</w:t>
      </w:r>
      <w:r>
        <w:br/>
        <w:t>Em suma ,este trabalhou proporcionou-me uma melhor compreensão sobre o assunto de assinatura de ficheiros e também ferramentas que posso utilizar para praticar o mesmo futuramente.</w:t>
      </w:r>
    </w:p>
    <w:p w14:paraId="28DB36C8" w14:textId="77777777" w:rsidR="00F63ACD" w:rsidRDefault="00F63ACD" w:rsidP="00F63ACD"/>
    <w:p w14:paraId="079F434A" w14:textId="77777777" w:rsidR="00F63ACD" w:rsidRDefault="00F63ACD" w:rsidP="00F63ACD"/>
    <w:p w14:paraId="7FB4E1CC" w14:textId="69843B19" w:rsidR="00C26A71" w:rsidRDefault="00C26A71" w:rsidP="00C26A71">
      <w:pPr>
        <w:pStyle w:val="Ttulo1"/>
        <w:jc w:val="left"/>
      </w:pPr>
      <w:bookmarkStart w:id="8" w:name="_Toc135245051"/>
      <w:r>
        <w:t>Bibliografia</w:t>
      </w:r>
      <w:bookmarkEnd w:id="8"/>
    </w:p>
    <w:p w14:paraId="682DCC1B" w14:textId="77777777" w:rsidR="00C26A71" w:rsidRDefault="00C26A71" w:rsidP="00C26A71"/>
    <w:p w14:paraId="44E5EBCD" w14:textId="0D0750AF" w:rsidR="00C26A71" w:rsidRPr="00C26A71" w:rsidRDefault="00C26A71" w:rsidP="00C26A71">
      <w:pPr>
        <w:pStyle w:val="PargrafodaLista"/>
        <w:numPr>
          <w:ilvl w:val="0"/>
          <w:numId w:val="8"/>
        </w:numPr>
      </w:pPr>
      <w:r>
        <w:rPr>
          <w:rFonts w:ascii="Arial" w:hAnsi="Arial" w:cs="Arial"/>
          <w:color w:val="000000"/>
        </w:rPr>
        <w:t>Documentos fornecidos pelo docente em contexto de aula</w:t>
      </w:r>
    </w:p>
    <w:p w14:paraId="2AE98030" w14:textId="71E726B5" w:rsidR="00C26A71" w:rsidRDefault="00000000" w:rsidP="00C26A71">
      <w:pPr>
        <w:pStyle w:val="PargrafodaLista"/>
        <w:numPr>
          <w:ilvl w:val="0"/>
          <w:numId w:val="8"/>
        </w:numPr>
      </w:pPr>
      <w:hyperlink r:id="rId29" w:history="1">
        <w:r w:rsidR="00C26A71" w:rsidRPr="00857595">
          <w:rPr>
            <w:rStyle w:val="Hiperligao"/>
          </w:rPr>
          <w:t>https://stuvel.eu/python-rsa-doc/usage.html</w:t>
        </w:r>
      </w:hyperlink>
    </w:p>
    <w:p w14:paraId="2008377F" w14:textId="52549490" w:rsidR="00C26A71" w:rsidRDefault="00000000" w:rsidP="00C26A71">
      <w:pPr>
        <w:pStyle w:val="PargrafodaLista"/>
        <w:numPr>
          <w:ilvl w:val="0"/>
          <w:numId w:val="8"/>
        </w:numPr>
      </w:pPr>
      <w:hyperlink r:id="rId30" w:history="1">
        <w:r w:rsidR="00C26A71" w:rsidRPr="00857595">
          <w:rPr>
            <w:rStyle w:val="Hiperligao"/>
          </w:rPr>
          <w:t>https://docs.python.org/3/library/os.html</w:t>
        </w:r>
      </w:hyperlink>
    </w:p>
    <w:p w14:paraId="6CACFE24" w14:textId="302BB92E" w:rsidR="00C26A71" w:rsidRDefault="00000000" w:rsidP="00C26A71">
      <w:pPr>
        <w:pStyle w:val="PargrafodaLista"/>
        <w:numPr>
          <w:ilvl w:val="0"/>
          <w:numId w:val="8"/>
        </w:numPr>
      </w:pPr>
      <w:hyperlink r:id="rId31" w:history="1">
        <w:r w:rsidR="00C26A71" w:rsidRPr="00857595">
          <w:rPr>
            <w:rStyle w:val="Hiperligao"/>
          </w:rPr>
          <w:t>https://docs.python.org/3/library/argparse.html</w:t>
        </w:r>
      </w:hyperlink>
    </w:p>
    <w:p w14:paraId="40AAD24D" w14:textId="3AD0AA79" w:rsidR="00C26A71" w:rsidRDefault="00000000" w:rsidP="00C26A71">
      <w:pPr>
        <w:pStyle w:val="PargrafodaLista"/>
        <w:numPr>
          <w:ilvl w:val="0"/>
          <w:numId w:val="8"/>
        </w:numPr>
      </w:pPr>
      <w:hyperlink r:id="rId32" w:history="1">
        <w:r w:rsidR="00C26A71" w:rsidRPr="00857595">
          <w:rPr>
            <w:rStyle w:val="Hiperligao"/>
          </w:rPr>
          <w:t>https://github.com/tartley/colorama</w:t>
        </w:r>
      </w:hyperlink>
    </w:p>
    <w:p w14:paraId="2A2332B9" w14:textId="77777777" w:rsidR="00C26A71" w:rsidRPr="00C26A71" w:rsidRDefault="00C26A71" w:rsidP="00C26A71">
      <w:pPr>
        <w:ind w:left="360"/>
      </w:pPr>
    </w:p>
    <w:p w14:paraId="121D6AC5" w14:textId="77777777" w:rsidR="00F63ACD" w:rsidRPr="006E1E10" w:rsidRDefault="00F63ACD" w:rsidP="00F63ACD">
      <w:pPr>
        <w:rPr>
          <w:u w:val="single"/>
        </w:rPr>
      </w:pPr>
    </w:p>
    <w:sectPr w:rsidR="00F63ACD" w:rsidRPr="006E1E10" w:rsidSect="000B7B28">
      <w:headerReference w:type="first" r:id="rId33"/>
      <w:footerReference w:type="first" r:id="rId34"/>
      <w:pgSz w:w="11906" w:h="16838" w:code="9"/>
      <w:pgMar w:top="1418" w:right="1701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2278" w14:textId="77777777" w:rsidR="00762F38" w:rsidRDefault="00762F38" w:rsidP="00971B78">
      <w:r>
        <w:separator/>
      </w:r>
    </w:p>
  </w:endnote>
  <w:endnote w:type="continuationSeparator" w:id="0">
    <w:p w14:paraId="3E13543F" w14:textId="77777777" w:rsidR="00762F38" w:rsidRDefault="00762F38" w:rsidP="0097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A279" w14:textId="7C082A63" w:rsidR="000B7B28" w:rsidRPr="000B7B28" w:rsidRDefault="000B7B28" w:rsidP="000B7B28">
    <w:pPr>
      <w:pStyle w:val="Rodap"/>
      <w:pBdr>
        <w:top w:val="single" w:sz="2" w:space="1" w:color="auto"/>
      </w:pBdr>
      <w:tabs>
        <w:tab w:val="clear" w:pos="8504"/>
      </w:tabs>
      <w:ind w:right="140"/>
      <w:jc w:val="right"/>
      <w:rPr>
        <w:sz w:val="14"/>
        <w:szCs w:val="14"/>
      </w:rPr>
    </w:pPr>
    <w:r w:rsidRPr="005F741D">
      <w:rPr>
        <w:sz w:val="14"/>
        <w:szCs w:val="14"/>
      </w:rPr>
      <w:t xml:space="preserve">MODELO </w:t>
    </w:r>
    <w:r>
      <w:rPr>
        <w:sz w:val="14"/>
        <w:szCs w:val="14"/>
      </w:rPr>
      <w:t>EA</w:t>
    </w:r>
    <w:r w:rsidRPr="005F741D">
      <w:rPr>
        <w:sz w:val="14"/>
        <w:szCs w:val="14"/>
      </w:rPr>
      <w:t>.0</w:t>
    </w:r>
    <w:r>
      <w:rPr>
        <w:sz w:val="14"/>
        <w:szCs w:val="14"/>
      </w:rPr>
      <w:t>76</w:t>
    </w:r>
    <w:r w:rsidRPr="005F741D">
      <w:rPr>
        <w:sz w:val="14"/>
        <w:szCs w:val="14"/>
      </w:rPr>
      <w:t>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4172" w14:textId="77777777" w:rsidR="00B53D52" w:rsidRDefault="00B53D52" w:rsidP="00400A24">
    <w:pPr>
      <w:pStyle w:val="Rodap"/>
      <w:tabs>
        <w:tab w:val="clear" w:pos="8504"/>
      </w:tabs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29AF" w14:textId="244A5583" w:rsidR="00922495" w:rsidRPr="00B87667" w:rsidRDefault="00922495" w:rsidP="00B87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E027" w14:textId="77777777" w:rsidR="00762F38" w:rsidRDefault="00762F38" w:rsidP="00971B78">
      <w:r>
        <w:separator/>
      </w:r>
    </w:p>
  </w:footnote>
  <w:footnote w:type="continuationSeparator" w:id="0">
    <w:p w14:paraId="7190AA77" w14:textId="77777777" w:rsidR="00762F38" w:rsidRDefault="00762F38" w:rsidP="0097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C30E" w14:textId="6672CC65" w:rsidR="000B7B28" w:rsidRDefault="000B7B28" w:rsidP="000B7B28">
    <w:pPr>
      <w:pStyle w:val="Cabealho"/>
      <w:jc w:val="center"/>
    </w:pPr>
    <w:r>
      <w:rPr>
        <w:rFonts w:cstheme="minorHAnsi"/>
        <w:noProof/>
      </w:rPr>
      <w:drawing>
        <wp:inline distT="0" distB="0" distL="0" distR="0" wp14:anchorId="5D183680" wp14:editId="4DCB9807">
          <wp:extent cx="1580025" cy="1620000"/>
          <wp:effectExtent l="0" t="0" r="1270" b="0"/>
          <wp:docPr id="1053794044" name="Imagem 105379404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025" cy="16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A937" w14:textId="458E181C" w:rsidR="000B7B28" w:rsidRPr="000B7B28" w:rsidRDefault="000B7B28" w:rsidP="000B7B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AC9"/>
    <w:multiLevelType w:val="hybridMultilevel"/>
    <w:tmpl w:val="70A4A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0FE4"/>
    <w:multiLevelType w:val="hybridMultilevel"/>
    <w:tmpl w:val="E1CCFD4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15516D9"/>
    <w:multiLevelType w:val="hybridMultilevel"/>
    <w:tmpl w:val="956615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77086"/>
    <w:multiLevelType w:val="hybridMultilevel"/>
    <w:tmpl w:val="06B0F8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7BD9"/>
    <w:multiLevelType w:val="hybridMultilevel"/>
    <w:tmpl w:val="17CC46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1BFC"/>
    <w:multiLevelType w:val="hybridMultilevel"/>
    <w:tmpl w:val="765AC0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52769"/>
    <w:multiLevelType w:val="hybridMultilevel"/>
    <w:tmpl w:val="29842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12C83"/>
    <w:multiLevelType w:val="multilevel"/>
    <w:tmpl w:val="D80C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929871">
    <w:abstractNumId w:val="5"/>
  </w:num>
  <w:num w:numId="2" w16cid:durableId="2057973139">
    <w:abstractNumId w:val="4"/>
  </w:num>
  <w:num w:numId="3" w16cid:durableId="1696928219">
    <w:abstractNumId w:val="2"/>
  </w:num>
  <w:num w:numId="4" w16cid:durableId="798841261">
    <w:abstractNumId w:val="0"/>
  </w:num>
  <w:num w:numId="5" w16cid:durableId="2142184193">
    <w:abstractNumId w:val="7"/>
  </w:num>
  <w:num w:numId="6" w16cid:durableId="1318920183">
    <w:abstractNumId w:val="6"/>
  </w:num>
  <w:num w:numId="7" w16cid:durableId="1274291833">
    <w:abstractNumId w:val="1"/>
  </w:num>
  <w:num w:numId="8" w16cid:durableId="951326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1A"/>
    <w:rsid w:val="000032AD"/>
    <w:rsid w:val="00014E05"/>
    <w:rsid w:val="00021279"/>
    <w:rsid w:val="00024DCD"/>
    <w:rsid w:val="00045782"/>
    <w:rsid w:val="00046656"/>
    <w:rsid w:val="000663BD"/>
    <w:rsid w:val="00082D4A"/>
    <w:rsid w:val="000A47FD"/>
    <w:rsid w:val="000B6EC5"/>
    <w:rsid w:val="000B7B28"/>
    <w:rsid w:val="000C148D"/>
    <w:rsid w:val="000C603F"/>
    <w:rsid w:val="000D2144"/>
    <w:rsid w:val="000F1866"/>
    <w:rsid w:val="000F4429"/>
    <w:rsid w:val="000F466B"/>
    <w:rsid w:val="000F57A9"/>
    <w:rsid w:val="0010238B"/>
    <w:rsid w:val="00110E0D"/>
    <w:rsid w:val="0012191C"/>
    <w:rsid w:val="00146DB0"/>
    <w:rsid w:val="0015273C"/>
    <w:rsid w:val="00155976"/>
    <w:rsid w:val="00161D48"/>
    <w:rsid w:val="001753E3"/>
    <w:rsid w:val="001851A6"/>
    <w:rsid w:val="00185ECE"/>
    <w:rsid w:val="001C0C56"/>
    <w:rsid w:val="001C38CC"/>
    <w:rsid w:val="001E44BD"/>
    <w:rsid w:val="001E5DD1"/>
    <w:rsid w:val="001F2142"/>
    <w:rsid w:val="001F61A4"/>
    <w:rsid w:val="002008A2"/>
    <w:rsid w:val="00210200"/>
    <w:rsid w:val="00211D4E"/>
    <w:rsid w:val="00213C0A"/>
    <w:rsid w:val="00214C35"/>
    <w:rsid w:val="00227A13"/>
    <w:rsid w:val="00233819"/>
    <w:rsid w:val="0026206F"/>
    <w:rsid w:val="00291C49"/>
    <w:rsid w:val="002B5D12"/>
    <w:rsid w:val="002D0525"/>
    <w:rsid w:val="002D3A4C"/>
    <w:rsid w:val="002E36CD"/>
    <w:rsid w:val="00302A4A"/>
    <w:rsid w:val="003030A6"/>
    <w:rsid w:val="00305572"/>
    <w:rsid w:val="003178F4"/>
    <w:rsid w:val="00332479"/>
    <w:rsid w:val="00341340"/>
    <w:rsid w:val="003423E8"/>
    <w:rsid w:val="003B6735"/>
    <w:rsid w:val="003C7D7A"/>
    <w:rsid w:val="003E62A6"/>
    <w:rsid w:val="003F4739"/>
    <w:rsid w:val="003F4FF6"/>
    <w:rsid w:val="00400A24"/>
    <w:rsid w:val="00403DFB"/>
    <w:rsid w:val="00416920"/>
    <w:rsid w:val="00437EF1"/>
    <w:rsid w:val="00445CEC"/>
    <w:rsid w:val="004463A5"/>
    <w:rsid w:val="004471B6"/>
    <w:rsid w:val="00452043"/>
    <w:rsid w:val="00496D94"/>
    <w:rsid w:val="004A5206"/>
    <w:rsid w:val="004B21F9"/>
    <w:rsid w:val="004C388F"/>
    <w:rsid w:val="004D20C4"/>
    <w:rsid w:val="004F664A"/>
    <w:rsid w:val="00514773"/>
    <w:rsid w:val="00530B7C"/>
    <w:rsid w:val="005323C4"/>
    <w:rsid w:val="00532CF2"/>
    <w:rsid w:val="00537F54"/>
    <w:rsid w:val="005404E7"/>
    <w:rsid w:val="0054612A"/>
    <w:rsid w:val="005572E0"/>
    <w:rsid w:val="00576441"/>
    <w:rsid w:val="00585C0E"/>
    <w:rsid w:val="00590235"/>
    <w:rsid w:val="005A1088"/>
    <w:rsid w:val="005A5C4F"/>
    <w:rsid w:val="005A75EA"/>
    <w:rsid w:val="005C2FDA"/>
    <w:rsid w:val="005C3231"/>
    <w:rsid w:val="005E1E30"/>
    <w:rsid w:val="005F741D"/>
    <w:rsid w:val="00605B1A"/>
    <w:rsid w:val="00607C53"/>
    <w:rsid w:val="00611BEE"/>
    <w:rsid w:val="006251B3"/>
    <w:rsid w:val="00625A45"/>
    <w:rsid w:val="00644D6A"/>
    <w:rsid w:val="0067394A"/>
    <w:rsid w:val="00684E33"/>
    <w:rsid w:val="006879BE"/>
    <w:rsid w:val="006B33AD"/>
    <w:rsid w:val="006B49AF"/>
    <w:rsid w:val="006B5930"/>
    <w:rsid w:val="006E1E10"/>
    <w:rsid w:val="006E1F2A"/>
    <w:rsid w:val="006E5A12"/>
    <w:rsid w:val="006E79C6"/>
    <w:rsid w:val="006F6DE5"/>
    <w:rsid w:val="006F7A78"/>
    <w:rsid w:val="0070465F"/>
    <w:rsid w:val="00710987"/>
    <w:rsid w:val="00727C4A"/>
    <w:rsid w:val="00731E24"/>
    <w:rsid w:val="00750246"/>
    <w:rsid w:val="00762F38"/>
    <w:rsid w:val="00773FB8"/>
    <w:rsid w:val="00775F3E"/>
    <w:rsid w:val="00776C05"/>
    <w:rsid w:val="007900B9"/>
    <w:rsid w:val="007C1C89"/>
    <w:rsid w:val="007E5885"/>
    <w:rsid w:val="007F272B"/>
    <w:rsid w:val="00813733"/>
    <w:rsid w:val="00825453"/>
    <w:rsid w:val="00825984"/>
    <w:rsid w:val="0085671B"/>
    <w:rsid w:val="00882D14"/>
    <w:rsid w:val="0088502B"/>
    <w:rsid w:val="00890320"/>
    <w:rsid w:val="0089067B"/>
    <w:rsid w:val="00894028"/>
    <w:rsid w:val="008A3866"/>
    <w:rsid w:val="008B044F"/>
    <w:rsid w:val="008D7751"/>
    <w:rsid w:val="008E52AC"/>
    <w:rsid w:val="00906D8D"/>
    <w:rsid w:val="00912BA3"/>
    <w:rsid w:val="009132A0"/>
    <w:rsid w:val="00922495"/>
    <w:rsid w:val="00926B2B"/>
    <w:rsid w:val="00930C68"/>
    <w:rsid w:val="00935CDB"/>
    <w:rsid w:val="00953226"/>
    <w:rsid w:val="00956206"/>
    <w:rsid w:val="00971B78"/>
    <w:rsid w:val="00983D3B"/>
    <w:rsid w:val="00985B26"/>
    <w:rsid w:val="009B0CC9"/>
    <w:rsid w:val="009B58A3"/>
    <w:rsid w:val="009C673C"/>
    <w:rsid w:val="009D56F6"/>
    <w:rsid w:val="009E6308"/>
    <w:rsid w:val="009E6422"/>
    <w:rsid w:val="00A11B3C"/>
    <w:rsid w:val="00A1221A"/>
    <w:rsid w:val="00A268FB"/>
    <w:rsid w:val="00A27F22"/>
    <w:rsid w:val="00A34888"/>
    <w:rsid w:val="00A415D3"/>
    <w:rsid w:val="00A4332A"/>
    <w:rsid w:val="00A460A1"/>
    <w:rsid w:val="00A54A23"/>
    <w:rsid w:val="00A65E31"/>
    <w:rsid w:val="00A740C9"/>
    <w:rsid w:val="00A76EF0"/>
    <w:rsid w:val="00A83E71"/>
    <w:rsid w:val="00AA148D"/>
    <w:rsid w:val="00AA7068"/>
    <w:rsid w:val="00AB4B9E"/>
    <w:rsid w:val="00AB6718"/>
    <w:rsid w:val="00AC3389"/>
    <w:rsid w:val="00AD6FE8"/>
    <w:rsid w:val="00AE27DB"/>
    <w:rsid w:val="00AE63E9"/>
    <w:rsid w:val="00B018E3"/>
    <w:rsid w:val="00B20066"/>
    <w:rsid w:val="00B345B2"/>
    <w:rsid w:val="00B35681"/>
    <w:rsid w:val="00B368F7"/>
    <w:rsid w:val="00B52D6E"/>
    <w:rsid w:val="00B53D52"/>
    <w:rsid w:val="00B62007"/>
    <w:rsid w:val="00B87667"/>
    <w:rsid w:val="00BB1026"/>
    <w:rsid w:val="00BC7F67"/>
    <w:rsid w:val="00BD3DC7"/>
    <w:rsid w:val="00BD5676"/>
    <w:rsid w:val="00BE23A5"/>
    <w:rsid w:val="00BF3FFF"/>
    <w:rsid w:val="00C031BE"/>
    <w:rsid w:val="00C1667E"/>
    <w:rsid w:val="00C26A71"/>
    <w:rsid w:val="00C46001"/>
    <w:rsid w:val="00C46045"/>
    <w:rsid w:val="00C510FE"/>
    <w:rsid w:val="00C53900"/>
    <w:rsid w:val="00C65AC2"/>
    <w:rsid w:val="00C721B0"/>
    <w:rsid w:val="00C75FF1"/>
    <w:rsid w:val="00C862BD"/>
    <w:rsid w:val="00CA4ABF"/>
    <w:rsid w:val="00CB37F4"/>
    <w:rsid w:val="00CC0B87"/>
    <w:rsid w:val="00CC6051"/>
    <w:rsid w:val="00CE3BAC"/>
    <w:rsid w:val="00D005A3"/>
    <w:rsid w:val="00D00C05"/>
    <w:rsid w:val="00D24F82"/>
    <w:rsid w:val="00D43416"/>
    <w:rsid w:val="00D43B55"/>
    <w:rsid w:val="00D447B8"/>
    <w:rsid w:val="00D4608D"/>
    <w:rsid w:val="00D511B3"/>
    <w:rsid w:val="00D64537"/>
    <w:rsid w:val="00D74BC4"/>
    <w:rsid w:val="00D77319"/>
    <w:rsid w:val="00D949A9"/>
    <w:rsid w:val="00DC282A"/>
    <w:rsid w:val="00DC56F8"/>
    <w:rsid w:val="00DE2359"/>
    <w:rsid w:val="00DE2F29"/>
    <w:rsid w:val="00DE30CD"/>
    <w:rsid w:val="00DE34C2"/>
    <w:rsid w:val="00DF221B"/>
    <w:rsid w:val="00E174CB"/>
    <w:rsid w:val="00E26886"/>
    <w:rsid w:val="00E27172"/>
    <w:rsid w:val="00E358C1"/>
    <w:rsid w:val="00E55788"/>
    <w:rsid w:val="00E57590"/>
    <w:rsid w:val="00E66933"/>
    <w:rsid w:val="00E766E7"/>
    <w:rsid w:val="00EC6ADA"/>
    <w:rsid w:val="00ED29BC"/>
    <w:rsid w:val="00ED3D72"/>
    <w:rsid w:val="00EE499C"/>
    <w:rsid w:val="00EF2997"/>
    <w:rsid w:val="00EF5B6F"/>
    <w:rsid w:val="00F151EE"/>
    <w:rsid w:val="00F20368"/>
    <w:rsid w:val="00F326E2"/>
    <w:rsid w:val="00F45ADD"/>
    <w:rsid w:val="00F63ACD"/>
    <w:rsid w:val="00F83A21"/>
    <w:rsid w:val="00F84519"/>
    <w:rsid w:val="00F9038B"/>
    <w:rsid w:val="00F90644"/>
    <w:rsid w:val="00FA3C7B"/>
    <w:rsid w:val="00FB5474"/>
    <w:rsid w:val="00FC6320"/>
    <w:rsid w:val="00FE3C9A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8768D"/>
  <w15:chartTrackingRefBased/>
  <w15:docId w15:val="{2FB9FD3A-E4BC-429C-878C-8D8A521A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B78"/>
    <w:pPr>
      <w:spacing w:after="0"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773FB8"/>
    <w:pPr>
      <w:contextualSpacing/>
      <w:jc w:val="center"/>
      <w:outlineLvl w:val="0"/>
    </w:pPr>
    <w:rPr>
      <w:b/>
      <w:bCs/>
      <w:caps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866"/>
    <w:pPr>
      <w:jc w:val="center"/>
      <w:outlineLvl w:val="1"/>
    </w:pPr>
    <w:rPr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locked/>
    <w:rsid w:val="00605B1A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3FB8"/>
    <w:rPr>
      <w:b/>
      <w:bCs/>
      <w:caps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866"/>
    <w:rPr>
      <w:sz w:val="28"/>
      <w:szCs w:val="32"/>
    </w:rPr>
  </w:style>
  <w:style w:type="table" w:styleId="TabelacomGrelha">
    <w:name w:val="Table Grid"/>
    <w:basedOn w:val="Tabelanormal"/>
    <w:uiPriority w:val="39"/>
    <w:locked/>
    <w:rsid w:val="00D74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locked/>
    <w:rsid w:val="00D74BC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4BC4"/>
  </w:style>
  <w:style w:type="paragraph" w:styleId="Rodap">
    <w:name w:val="footer"/>
    <w:basedOn w:val="Normal"/>
    <w:link w:val="RodapCarter"/>
    <w:uiPriority w:val="99"/>
    <w:unhideWhenUsed/>
    <w:locked/>
    <w:rsid w:val="00D74BC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4BC4"/>
  </w:style>
  <w:style w:type="paragraph" w:styleId="PargrafodaLista">
    <w:name w:val="List Paragraph"/>
    <w:basedOn w:val="Normal"/>
    <w:uiPriority w:val="34"/>
    <w:qFormat/>
    <w:locked/>
    <w:rsid w:val="0002127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locked/>
    <w:rsid w:val="000C603F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locked/>
    <w:rsid w:val="004A5206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locked/>
    <w:rsid w:val="004A520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locked/>
    <w:rsid w:val="004A520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locked/>
    <w:rsid w:val="004A520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locked/>
    <w:rsid w:val="00DE34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532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re">
    <w:name w:val="pre"/>
    <w:basedOn w:val="Tipodeletrapredefinidodopargrafo"/>
    <w:rsid w:val="0067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tuvel.eu/python-rsa-doc/usa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ithub.com/tartley/coloram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docs.python.org/3/library/argpars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python.org/3/library/os.html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93147E6FF4B62B3A448C52B07C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833EA-88F3-4658-8DA9-CEC575A4DA7F}"/>
      </w:docPartPr>
      <w:docPartBody>
        <w:p w:rsidR="00AF1AF5" w:rsidRDefault="004013D9" w:rsidP="004013D9">
          <w:pPr>
            <w:pStyle w:val="77893147E6FF4B62B3A448C52B07CE0B4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Curso</w:t>
          </w:r>
        </w:p>
      </w:docPartBody>
    </w:docPart>
    <w:docPart>
      <w:docPartPr>
        <w:name w:val="CFE464D369AB4FEC95ECFFC7C287E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49FDC-0CEF-4956-B621-C929F3AA5A0B}"/>
      </w:docPartPr>
      <w:docPartBody>
        <w:p w:rsidR="00AF1AF5" w:rsidRDefault="004013D9" w:rsidP="004013D9">
          <w:pPr>
            <w:pStyle w:val="CFE464D369AB4FEC95ECFFC7C287EA794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Unidade curricular</w:t>
          </w:r>
        </w:p>
      </w:docPartBody>
    </w:docPart>
    <w:docPart>
      <w:docPartPr>
        <w:name w:val="2C340F82E962422F86242BD2BFBC2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2531E-CFB6-4EBE-B954-A31F1F49275D}"/>
      </w:docPartPr>
      <w:docPartBody>
        <w:p w:rsidR="00AF1AF5" w:rsidRDefault="004013D9" w:rsidP="004013D9">
          <w:pPr>
            <w:pStyle w:val="2C340F82E962422F86242BD2BFBC2EE04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Docente</w:t>
          </w:r>
        </w:p>
      </w:docPartBody>
    </w:docPart>
    <w:docPart>
      <w:docPartPr>
        <w:name w:val="6859C12CDC334FC193A713F3731A7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7AA62-1B29-4538-B186-4E5C0A8BB420}"/>
      </w:docPartPr>
      <w:docPartBody>
        <w:p w:rsidR="00AF1AF5" w:rsidRDefault="004013D9" w:rsidP="004013D9">
          <w:pPr>
            <w:pStyle w:val="6859C12CDC334FC193A713F3731A71704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Coordenador(a) da área disciplinar</w:t>
          </w:r>
        </w:p>
      </w:docPartBody>
    </w:docPart>
    <w:docPart>
      <w:docPartPr>
        <w:name w:val="802B8790F5C64B58AF2D5559AEBAD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C4EF4-F307-4AD7-B2DA-F572C70130D0}"/>
      </w:docPartPr>
      <w:docPartBody>
        <w:p w:rsidR="00AF1AF5" w:rsidRDefault="004013D9" w:rsidP="004013D9">
          <w:pPr>
            <w:pStyle w:val="802B8790F5C64B58AF2D5559AEBAD1564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Data</w:t>
          </w:r>
        </w:p>
      </w:docPartBody>
    </w:docPart>
    <w:docPart>
      <w:docPartPr>
        <w:name w:val="7B19C21822E9486FABAE4C5C49A17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08D28-7DC6-4C28-AA85-1A1F1B627EC4}"/>
      </w:docPartPr>
      <w:docPartBody>
        <w:p w:rsidR="00AF1AF5" w:rsidRDefault="004013D9" w:rsidP="004013D9">
          <w:pPr>
            <w:pStyle w:val="7B19C21822E9486FABAE4C5C49A17BAD4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Ano letivo</w:t>
          </w:r>
        </w:p>
      </w:docPartBody>
    </w:docPart>
    <w:docPart>
      <w:docPartPr>
        <w:name w:val="07AB139B6CCB48089ECBAF1FE9EA5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0EBBB-9621-4583-8C51-D470B62AE3E4}"/>
      </w:docPartPr>
      <w:docPartBody>
        <w:p w:rsidR="00423E33" w:rsidRDefault="004013D9" w:rsidP="004013D9">
          <w:pPr>
            <w:pStyle w:val="07AB139B6CCB48089ECBAF1FE9EA5D8B4"/>
          </w:pPr>
          <w:r w:rsidRPr="001753E3">
            <w:rPr>
              <w:rFonts w:ascii="Calibri" w:hAnsi="Calibri"/>
              <w:b/>
              <w:caps/>
              <w:sz w:val="40"/>
              <w:szCs w:val="40"/>
            </w:rPr>
            <w:t>título do documento</w:t>
          </w:r>
        </w:p>
      </w:docPartBody>
    </w:docPart>
    <w:docPart>
      <w:docPartPr>
        <w:name w:val="103B852B89BF3E49A9588EF6680B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6D52-4C42-9D43-AFDF-594391364BD0}"/>
      </w:docPartPr>
      <w:docPartBody>
        <w:p w:rsidR="00E74F9D" w:rsidRDefault="00E36A3D" w:rsidP="00E36A3D">
          <w:pPr>
            <w:pStyle w:val="103B852B89BF3E49A9588EF6680BD95A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Data</w:t>
          </w:r>
        </w:p>
      </w:docPartBody>
    </w:docPart>
    <w:docPart>
      <w:docPartPr>
        <w:name w:val="226C00D8CE506E4FA6BE04472995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2B546-63D5-A340-91E3-54DC6E322D1F}"/>
      </w:docPartPr>
      <w:docPartBody>
        <w:p w:rsidR="00E74F9D" w:rsidRDefault="00E36A3D" w:rsidP="00E36A3D">
          <w:pPr>
            <w:pStyle w:val="226C00D8CE506E4FA6BE0447299577EA"/>
          </w:pPr>
          <w:r w:rsidRPr="001C0C56">
            <w:rPr>
              <w:rStyle w:val="TextodoMarcadordePosio"/>
              <w:rFonts w:cstheme="minorHAnsi"/>
              <w:color w:val="000000" w:themeColor="text1"/>
              <w:sz w:val="20"/>
              <w:szCs w:val="20"/>
            </w:rPr>
            <w:t>Coordenador(a) da área discipli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D2"/>
    <w:rsid w:val="0001324C"/>
    <w:rsid w:val="00015248"/>
    <w:rsid w:val="001B1994"/>
    <w:rsid w:val="00213991"/>
    <w:rsid w:val="00262716"/>
    <w:rsid w:val="002A18B5"/>
    <w:rsid w:val="002F0CEE"/>
    <w:rsid w:val="00333E8C"/>
    <w:rsid w:val="003342A3"/>
    <w:rsid w:val="00341C57"/>
    <w:rsid w:val="00371CBB"/>
    <w:rsid w:val="003A4C7C"/>
    <w:rsid w:val="003B445A"/>
    <w:rsid w:val="003C4A7E"/>
    <w:rsid w:val="004013D9"/>
    <w:rsid w:val="00423E33"/>
    <w:rsid w:val="004507B0"/>
    <w:rsid w:val="004863D2"/>
    <w:rsid w:val="00492B6B"/>
    <w:rsid w:val="004D0B22"/>
    <w:rsid w:val="004F3823"/>
    <w:rsid w:val="0055314B"/>
    <w:rsid w:val="005608DE"/>
    <w:rsid w:val="00574893"/>
    <w:rsid w:val="0059516A"/>
    <w:rsid w:val="00630E19"/>
    <w:rsid w:val="00633CC0"/>
    <w:rsid w:val="006446CB"/>
    <w:rsid w:val="0067465E"/>
    <w:rsid w:val="006950F2"/>
    <w:rsid w:val="006D3A72"/>
    <w:rsid w:val="006F4871"/>
    <w:rsid w:val="007535BC"/>
    <w:rsid w:val="007537B7"/>
    <w:rsid w:val="00764CFE"/>
    <w:rsid w:val="00773060"/>
    <w:rsid w:val="007F5C38"/>
    <w:rsid w:val="00842E0F"/>
    <w:rsid w:val="0084751E"/>
    <w:rsid w:val="008578F0"/>
    <w:rsid w:val="008C6D0A"/>
    <w:rsid w:val="008F242E"/>
    <w:rsid w:val="008F5BC3"/>
    <w:rsid w:val="00931EF2"/>
    <w:rsid w:val="00936C0C"/>
    <w:rsid w:val="00951EF4"/>
    <w:rsid w:val="00995E5A"/>
    <w:rsid w:val="009C1F3F"/>
    <w:rsid w:val="00A603E7"/>
    <w:rsid w:val="00AA12D2"/>
    <w:rsid w:val="00AE4A51"/>
    <w:rsid w:val="00AF1AF5"/>
    <w:rsid w:val="00BA3657"/>
    <w:rsid w:val="00C1294F"/>
    <w:rsid w:val="00C4523C"/>
    <w:rsid w:val="00C5179B"/>
    <w:rsid w:val="00C52EFB"/>
    <w:rsid w:val="00C620AA"/>
    <w:rsid w:val="00C629FE"/>
    <w:rsid w:val="00C73D5B"/>
    <w:rsid w:val="00CB1945"/>
    <w:rsid w:val="00CD4AB7"/>
    <w:rsid w:val="00D12E00"/>
    <w:rsid w:val="00D566E5"/>
    <w:rsid w:val="00DA6161"/>
    <w:rsid w:val="00E12914"/>
    <w:rsid w:val="00E36A3D"/>
    <w:rsid w:val="00E74F9D"/>
    <w:rsid w:val="00E90C37"/>
    <w:rsid w:val="00EB095B"/>
    <w:rsid w:val="00EE5E17"/>
    <w:rsid w:val="00F56BCA"/>
    <w:rsid w:val="00F6629C"/>
    <w:rsid w:val="00FC0CA8"/>
    <w:rsid w:val="00FC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23E33"/>
    <w:pPr>
      <w:spacing w:after="0" w:line="240" w:lineRule="auto"/>
      <w:contextualSpacing/>
      <w:jc w:val="center"/>
      <w:outlineLvl w:val="0"/>
    </w:pPr>
    <w:rPr>
      <w:rFonts w:eastAsiaTheme="minorHAnsi"/>
      <w:b/>
      <w:bCs/>
      <w:caps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71CBB"/>
    <w:pPr>
      <w:spacing w:after="0" w:line="240" w:lineRule="auto"/>
      <w:jc w:val="center"/>
      <w:outlineLvl w:val="1"/>
    </w:pPr>
    <w:rPr>
      <w:rFonts w:eastAsiaTheme="minorHAnsi"/>
      <w:sz w:val="28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3E33"/>
    <w:rPr>
      <w:rFonts w:eastAsiaTheme="minorHAnsi"/>
      <w:b/>
      <w:bCs/>
      <w:caps/>
      <w:sz w:val="40"/>
      <w:szCs w:val="40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71CBB"/>
    <w:rPr>
      <w:rFonts w:eastAsiaTheme="minorHAnsi"/>
      <w:sz w:val="28"/>
      <w:szCs w:val="3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E36A3D"/>
    <w:rPr>
      <w:color w:val="808080"/>
    </w:rPr>
  </w:style>
  <w:style w:type="paragraph" w:customStyle="1" w:styleId="07AB139B6CCB48089ECBAF1FE9EA5D8B4">
    <w:name w:val="07AB139B6CCB48089ECBAF1FE9EA5D8B4"/>
    <w:rsid w:val="004013D9"/>
    <w:pPr>
      <w:spacing w:after="0" w:line="240" w:lineRule="auto"/>
    </w:pPr>
    <w:rPr>
      <w:rFonts w:eastAsiaTheme="minorHAnsi"/>
      <w:lang w:eastAsia="en-US"/>
    </w:rPr>
  </w:style>
  <w:style w:type="paragraph" w:customStyle="1" w:styleId="77893147E6FF4B62B3A448C52B07CE0B4">
    <w:name w:val="77893147E6FF4B62B3A448C52B07CE0B4"/>
    <w:rsid w:val="004013D9"/>
    <w:pPr>
      <w:spacing w:after="0" w:line="240" w:lineRule="auto"/>
    </w:pPr>
    <w:rPr>
      <w:rFonts w:eastAsiaTheme="minorHAnsi"/>
      <w:lang w:eastAsia="en-US"/>
    </w:rPr>
  </w:style>
  <w:style w:type="paragraph" w:customStyle="1" w:styleId="CFE464D369AB4FEC95ECFFC7C287EA794">
    <w:name w:val="CFE464D369AB4FEC95ECFFC7C287EA794"/>
    <w:rsid w:val="004013D9"/>
    <w:pPr>
      <w:spacing w:after="0" w:line="240" w:lineRule="auto"/>
    </w:pPr>
    <w:rPr>
      <w:rFonts w:eastAsiaTheme="minorHAnsi"/>
      <w:lang w:eastAsia="en-US"/>
    </w:rPr>
  </w:style>
  <w:style w:type="paragraph" w:customStyle="1" w:styleId="7B19C21822E9486FABAE4C5C49A17BAD4">
    <w:name w:val="7B19C21822E9486FABAE4C5C49A17BAD4"/>
    <w:rsid w:val="004013D9"/>
    <w:pPr>
      <w:spacing w:after="0" w:line="240" w:lineRule="auto"/>
    </w:pPr>
    <w:rPr>
      <w:rFonts w:eastAsiaTheme="minorHAnsi"/>
      <w:lang w:eastAsia="en-US"/>
    </w:rPr>
  </w:style>
  <w:style w:type="paragraph" w:customStyle="1" w:styleId="2C340F82E962422F86242BD2BFBC2EE04">
    <w:name w:val="2C340F82E962422F86242BD2BFBC2EE04"/>
    <w:rsid w:val="004013D9"/>
    <w:pPr>
      <w:spacing w:after="0" w:line="240" w:lineRule="auto"/>
    </w:pPr>
    <w:rPr>
      <w:rFonts w:eastAsiaTheme="minorHAnsi"/>
      <w:lang w:eastAsia="en-US"/>
    </w:rPr>
  </w:style>
  <w:style w:type="paragraph" w:customStyle="1" w:styleId="6859C12CDC334FC193A713F3731A71704">
    <w:name w:val="6859C12CDC334FC193A713F3731A71704"/>
    <w:rsid w:val="004013D9"/>
    <w:pPr>
      <w:spacing w:after="0" w:line="240" w:lineRule="auto"/>
    </w:pPr>
    <w:rPr>
      <w:rFonts w:eastAsiaTheme="minorHAnsi"/>
      <w:lang w:eastAsia="en-US"/>
    </w:rPr>
  </w:style>
  <w:style w:type="paragraph" w:customStyle="1" w:styleId="802B8790F5C64B58AF2D5559AEBAD1564">
    <w:name w:val="802B8790F5C64B58AF2D5559AEBAD1564"/>
    <w:rsid w:val="004013D9"/>
    <w:pPr>
      <w:spacing w:after="0" w:line="240" w:lineRule="auto"/>
    </w:pPr>
    <w:rPr>
      <w:rFonts w:eastAsiaTheme="minorHAnsi"/>
      <w:lang w:eastAsia="en-US"/>
    </w:rPr>
  </w:style>
  <w:style w:type="paragraph" w:customStyle="1" w:styleId="103B852B89BF3E49A9588EF6680BD95A">
    <w:name w:val="103B852B89BF3E49A9588EF6680BD95A"/>
    <w:rsid w:val="00E36A3D"/>
    <w:pPr>
      <w:spacing w:after="0" w:line="240" w:lineRule="auto"/>
    </w:pPr>
    <w:rPr>
      <w:sz w:val="24"/>
      <w:szCs w:val="24"/>
      <w:lang w:eastAsia="en-GB"/>
    </w:rPr>
  </w:style>
  <w:style w:type="paragraph" w:customStyle="1" w:styleId="226C00D8CE506E4FA6BE0447299577EA">
    <w:name w:val="226C00D8CE506E4FA6BE0447299577EA"/>
    <w:rsid w:val="00E36A3D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B55D-3086-40A2-AEFA-27E41B1F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119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PC</dc:creator>
  <cp:keywords/>
  <dc:description/>
  <cp:lastModifiedBy>Filipe Dominguez Dos Santos</cp:lastModifiedBy>
  <cp:revision>144</cp:revision>
  <cp:lastPrinted>2023-04-12T11:59:00Z</cp:lastPrinted>
  <dcterms:created xsi:type="dcterms:W3CDTF">2021-03-30T15:29:00Z</dcterms:created>
  <dcterms:modified xsi:type="dcterms:W3CDTF">2023-05-17T19:35:00Z</dcterms:modified>
</cp:coreProperties>
</file>